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27DE" w14:textId="77777777" w:rsidR="00FE2890" w:rsidRDefault="00FE2890" w:rsidP="00FE2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17985" w14:textId="77777777" w:rsidR="00080D0E" w:rsidRDefault="00080D0E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7F9F2F" w14:textId="77777777" w:rsidR="00FF74B2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AACF0" w14:textId="77777777" w:rsidR="00FE2890" w:rsidRP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92503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2DDC46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706850C1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14:paraId="6CEEE888" w14:textId="77777777" w:rsidR="00FE2890" w:rsidRPr="00EA23C8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5BA351" w14:textId="77777777" w:rsidR="00FE2890" w:rsidRDefault="00FE2890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952248" w14:textId="77777777" w:rsidR="00FF74B2" w:rsidRPr="00EA23C8" w:rsidRDefault="00FF74B2" w:rsidP="00FE2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510569" w14:textId="06DD5E4E" w:rsidR="00FE2890" w:rsidRPr="00EA23C8" w:rsidRDefault="00FE2890" w:rsidP="00FE289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28.08.2017 №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Pr="00EA23C8">
        <w:rPr>
          <w:rFonts w:ascii="Times New Roman" w:hAnsi="Times New Roman" w:cs="Times New Roman"/>
          <w:sz w:val="28"/>
          <w:szCs w:val="28"/>
        </w:rPr>
        <w:t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</w:t>
      </w:r>
    </w:p>
    <w:p w14:paraId="1D498482" w14:textId="77777777" w:rsidR="00FF74B2" w:rsidRDefault="00FF74B2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D3057" w14:textId="585CA19E" w:rsidR="00997611" w:rsidRPr="00EA23C8" w:rsidRDefault="00997611" w:rsidP="00FE2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C8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</w:t>
      </w:r>
      <w:r w:rsidR="00080D0E" w:rsidRPr="00EA23C8">
        <w:rPr>
          <w:rFonts w:ascii="Times New Roman" w:hAnsi="Times New Roman" w:cs="Times New Roman"/>
          <w:sz w:val="28"/>
          <w:szCs w:val="28"/>
        </w:rPr>
        <w:t>д</w:t>
      </w:r>
      <w:r w:rsidRPr="00EA23C8">
        <w:rPr>
          <w:rFonts w:ascii="Times New Roman" w:hAnsi="Times New Roman" w:cs="Times New Roman"/>
          <w:sz w:val="28"/>
          <w:szCs w:val="28"/>
        </w:rPr>
        <w:t>епартамента общественной безопасности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23C8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DE2B7C" w:rsidRPr="00EA23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2890" w:rsidRPr="00EA23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</w:t>
      </w:r>
      <w:r w:rsidR="0084305E">
        <w:rPr>
          <w:rFonts w:ascii="Times New Roman" w:hAnsi="Times New Roman" w:cs="Times New Roman"/>
          <w:sz w:val="28"/>
          <w:szCs w:val="28"/>
        </w:rPr>
        <w:t>26</w:t>
      </w:r>
      <w:r w:rsidR="00FE2890" w:rsidRPr="00666E1C">
        <w:rPr>
          <w:rFonts w:ascii="Times New Roman" w:hAnsi="Times New Roman" w:cs="Times New Roman"/>
          <w:sz w:val="28"/>
          <w:szCs w:val="28"/>
        </w:rPr>
        <w:t>.</w:t>
      </w:r>
      <w:r w:rsidR="00092B99">
        <w:rPr>
          <w:rFonts w:ascii="Times New Roman" w:hAnsi="Times New Roman" w:cs="Times New Roman"/>
          <w:sz w:val="28"/>
          <w:szCs w:val="28"/>
        </w:rPr>
        <w:t>1</w:t>
      </w:r>
      <w:r w:rsidR="0084305E">
        <w:rPr>
          <w:rFonts w:ascii="Times New Roman" w:hAnsi="Times New Roman" w:cs="Times New Roman"/>
          <w:sz w:val="28"/>
          <w:szCs w:val="28"/>
        </w:rPr>
        <w:t>2</w:t>
      </w:r>
      <w:r w:rsidR="00EA23C8" w:rsidRPr="00666E1C">
        <w:rPr>
          <w:rFonts w:ascii="Times New Roman" w:hAnsi="Times New Roman" w:cs="Times New Roman"/>
          <w:sz w:val="28"/>
          <w:szCs w:val="28"/>
        </w:rPr>
        <w:t>.202</w:t>
      </w:r>
      <w:r w:rsidR="00D4712D">
        <w:rPr>
          <w:rFonts w:ascii="Times New Roman" w:hAnsi="Times New Roman" w:cs="Times New Roman"/>
          <w:sz w:val="28"/>
          <w:szCs w:val="28"/>
        </w:rPr>
        <w:t>4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2464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-п/1 «О повышении оплаты труда работников </w:t>
      </w:r>
      <w:r w:rsidR="00B04BBC" w:rsidRPr="00666E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работников </w:t>
      </w:r>
      <w:r w:rsidR="00FE2890" w:rsidRPr="00666E1C">
        <w:rPr>
          <w:rFonts w:ascii="Times New Roman" w:hAnsi="Times New Roman" w:cs="Times New Roman"/>
          <w:sz w:val="28"/>
          <w:szCs w:val="28"/>
        </w:rPr>
        <w:t xml:space="preserve">бюджетной сферы городского округа Тольятти </w:t>
      </w:r>
      <w:r w:rsidR="002002B7" w:rsidRPr="00666E1C">
        <w:rPr>
          <w:rFonts w:ascii="Times New Roman" w:hAnsi="Times New Roman" w:cs="Times New Roman"/>
          <w:sz w:val="28"/>
          <w:szCs w:val="28"/>
        </w:rPr>
        <w:t>с 01.</w:t>
      </w:r>
      <w:r w:rsidR="0084305E">
        <w:rPr>
          <w:rFonts w:ascii="Times New Roman" w:hAnsi="Times New Roman" w:cs="Times New Roman"/>
          <w:sz w:val="28"/>
          <w:szCs w:val="28"/>
        </w:rPr>
        <w:t>0</w:t>
      </w:r>
      <w:r w:rsidR="00D4712D">
        <w:rPr>
          <w:rFonts w:ascii="Times New Roman" w:hAnsi="Times New Roman" w:cs="Times New Roman"/>
          <w:sz w:val="28"/>
          <w:szCs w:val="28"/>
        </w:rPr>
        <w:t>1</w:t>
      </w:r>
      <w:r w:rsidR="002002B7" w:rsidRPr="00666E1C">
        <w:rPr>
          <w:rFonts w:ascii="Times New Roman" w:hAnsi="Times New Roman" w:cs="Times New Roman"/>
          <w:sz w:val="28"/>
          <w:szCs w:val="28"/>
        </w:rPr>
        <w:t>.202</w:t>
      </w:r>
      <w:r w:rsidR="0084305E">
        <w:rPr>
          <w:rFonts w:ascii="Times New Roman" w:hAnsi="Times New Roman" w:cs="Times New Roman"/>
          <w:sz w:val="28"/>
          <w:szCs w:val="28"/>
        </w:rPr>
        <w:t>5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FE2890" w:rsidRPr="00666E1C">
        <w:rPr>
          <w:rFonts w:ascii="Times New Roman" w:hAnsi="Times New Roman" w:cs="Times New Roman"/>
          <w:sz w:val="28"/>
          <w:szCs w:val="28"/>
        </w:rPr>
        <w:t>г</w:t>
      </w:r>
      <w:r w:rsidR="007E59C8">
        <w:rPr>
          <w:rFonts w:ascii="Times New Roman" w:hAnsi="Times New Roman" w:cs="Times New Roman"/>
          <w:sz w:val="28"/>
          <w:szCs w:val="28"/>
        </w:rPr>
        <w:t>ода</w:t>
      </w:r>
      <w:r w:rsidR="00FE2890" w:rsidRPr="00666E1C">
        <w:rPr>
          <w:rFonts w:ascii="Times New Roman" w:hAnsi="Times New Roman" w:cs="Times New Roman"/>
          <w:sz w:val="28"/>
          <w:szCs w:val="28"/>
        </w:rPr>
        <w:t>»,</w:t>
      </w:r>
      <w:r w:rsidR="00D11A46">
        <w:rPr>
          <w:rFonts w:ascii="Times New Roman" w:hAnsi="Times New Roman" w:cs="Times New Roman"/>
          <w:sz w:val="28"/>
          <w:szCs w:val="28"/>
        </w:rPr>
        <w:t xml:space="preserve"> </w:t>
      </w:r>
      <w:r w:rsidR="00284B75" w:rsidRPr="00EA23C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EA23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FE2890" w:rsidRPr="00EA23C8">
        <w:rPr>
          <w:rFonts w:ascii="Times New Roman" w:hAnsi="Times New Roman" w:cs="Times New Roman"/>
          <w:sz w:val="28"/>
          <w:szCs w:val="28"/>
        </w:rPr>
        <w:t>администрация</w:t>
      </w:r>
      <w:r w:rsidRPr="00EA23C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84B75" w:rsidRPr="00EA23C8">
        <w:rPr>
          <w:rFonts w:ascii="Times New Roman" w:hAnsi="Times New Roman" w:cs="Times New Roman"/>
          <w:sz w:val="28"/>
          <w:szCs w:val="28"/>
        </w:rPr>
        <w:t>ПОСТАНОВЛЯЕТ</w:t>
      </w:r>
      <w:r w:rsidRPr="00EA23C8">
        <w:rPr>
          <w:rFonts w:ascii="Times New Roman" w:hAnsi="Times New Roman" w:cs="Times New Roman"/>
          <w:sz w:val="28"/>
          <w:szCs w:val="28"/>
        </w:rPr>
        <w:t>:</w:t>
      </w:r>
    </w:p>
    <w:p w14:paraId="127D883B" w14:textId="2B2CE01B" w:rsidR="009903A2" w:rsidRPr="00F02A19" w:rsidRDefault="005E245F" w:rsidP="00CE4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DCE">
        <w:rPr>
          <w:rFonts w:ascii="Times New Roman" w:hAnsi="Times New Roman" w:cs="Times New Roman"/>
          <w:sz w:val="28"/>
          <w:szCs w:val="28"/>
        </w:rPr>
        <w:t>1.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>Внести</w:t>
      </w:r>
      <w:r w:rsidR="00040C10">
        <w:rPr>
          <w:rFonts w:ascii="Times New Roman" w:hAnsi="Times New Roman" w:cs="Times New Roman"/>
          <w:sz w:val="28"/>
          <w:szCs w:val="28"/>
        </w:rPr>
        <w:t xml:space="preserve"> в</w:t>
      </w:r>
      <w:r w:rsidR="00EA6722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426C8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, утвержденно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D426C8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A30E40">
        <w:rPr>
          <w:rFonts w:ascii="Times New Roman" w:hAnsi="Times New Roman" w:cs="Times New Roman"/>
          <w:sz w:val="28"/>
          <w:szCs w:val="28"/>
        </w:rPr>
        <w:t>постановление</w:t>
      </w:r>
      <w:r w:rsidR="00E91BEB">
        <w:rPr>
          <w:rFonts w:ascii="Times New Roman" w:hAnsi="Times New Roman" w:cs="Times New Roman"/>
          <w:sz w:val="28"/>
          <w:szCs w:val="28"/>
        </w:rPr>
        <w:t>м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8.08.2017 №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 (далее </w:t>
      </w:r>
      <w:r w:rsidR="00B0127A">
        <w:rPr>
          <w:rFonts w:ascii="Times New Roman" w:hAnsi="Times New Roman" w:cs="Times New Roman"/>
          <w:sz w:val="28"/>
          <w:szCs w:val="28"/>
        </w:rPr>
        <w:t>–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Положение</w:t>
      </w:r>
      <w:r w:rsidR="00B0127A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B0127A" w:rsidRPr="00D4712D">
        <w:rPr>
          <w:rFonts w:ascii="Times New Roman" w:hAnsi="Times New Roman" w:cs="Times New Roman"/>
          <w:sz w:val="28"/>
          <w:szCs w:val="28"/>
        </w:rPr>
        <w:t>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) (газета «Городские </w:t>
      </w:r>
      <w:r w:rsidR="00E91BEB" w:rsidRPr="00EA27E9">
        <w:rPr>
          <w:rFonts w:ascii="Times New Roman" w:hAnsi="Times New Roman" w:cs="Times New Roman"/>
          <w:sz w:val="28"/>
          <w:szCs w:val="28"/>
        </w:rPr>
        <w:t>ведомости», 2017, 5 сентября; 2018, 23 марта; 2019, 16 июля; 2020, 28 августа; 2021, 28 мая; 2022, 6 мая, 30 декабря; 2023, 16 мая, 26 декабря; 2024, 9 июля</w:t>
      </w:r>
      <w:r w:rsidR="00AA3CF0" w:rsidRPr="00AA3CF0">
        <w:rPr>
          <w:rFonts w:ascii="Times New Roman" w:hAnsi="Times New Roman" w:cs="Times New Roman"/>
          <w:sz w:val="28"/>
          <w:szCs w:val="28"/>
        </w:rPr>
        <w:t>;</w:t>
      </w:r>
      <w:r w:rsidR="00AA3CF0">
        <w:rPr>
          <w:rFonts w:ascii="Times New Roman" w:hAnsi="Times New Roman" w:cs="Times New Roman"/>
          <w:sz w:val="28"/>
          <w:szCs w:val="28"/>
        </w:rPr>
        <w:t xml:space="preserve"> 2025, 10 января</w:t>
      </w:r>
      <w:r w:rsidR="00E91BEB" w:rsidRPr="00EA27E9">
        <w:rPr>
          <w:rFonts w:ascii="Times New Roman" w:hAnsi="Times New Roman" w:cs="Times New Roman"/>
          <w:sz w:val="28"/>
          <w:szCs w:val="28"/>
        </w:rPr>
        <w:t>)</w:t>
      </w:r>
      <w:r w:rsidR="00EA6722">
        <w:rPr>
          <w:rFonts w:ascii="Times New Roman" w:hAnsi="Times New Roman" w:cs="Times New Roman"/>
          <w:sz w:val="28"/>
          <w:szCs w:val="28"/>
        </w:rPr>
        <w:t>, изменения</w:t>
      </w:r>
      <w:r w:rsidR="002D632A" w:rsidRPr="00D4712D">
        <w:rPr>
          <w:rFonts w:ascii="Times New Roman" w:hAnsi="Times New Roman" w:cs="Times New Roman"/>
          <w:sz w:val="28"/>
          <w:szCs w:val="28"/>
        </w:rPr>
        <w:t xml:space="preserve">, </w:t>
      </w:r>
      <w:r w:rsidR="009903A2" w:rsidRPr="00F02A19">
        <w:rPr>
          <w:rFonts w:ascii="Times New Roman" w:hAnsi="Times New Roman" w:cs="Times New Roman"/>
          <w:sz w:val="28"/>
          <w:szCs w:val="28"/>
        </w:rPr>
        <w:t>изложи</w:t>
      </w:r>
      <w:r w:rsidR="00EA6722">
        <w:rPr>
          <w:rFonts w:ascii="Times New Roman" w:hAnsi="Times New Roman" w:cs="Times New Roman"/>
          <w:sz w:val="28"/>
          <w:szCs w:val="28"/>
        </w:rPr>
        <w:t>в Приложение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>1 к Положению</w:t>
      </w:r>
      <w:r w:rsidR="00B0127A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B0127A" w:rsidRPr="00D4712D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</w:t>
      </w:r>
      <w:r w:rsidR="00B0127A" w:rsidRPr="00D4712D">
        <w:rPr>
          <w:rFonts w:ascii="Times New Roman" w:hAnsi="Times New Roman" w:cs="Times New Roman"/>
          <w:sz w:val="28"/>
          <w:szCs w:val="28"/>
        </w:rPr>
        <w:lastRenderedPageBreak/>
        <w:t>деятельность в области гражданской обороны и защиты населения и территорий от чрезвычайных ситуаций природного и техногенного характера</w:t>
      </w:r>
      <w:r w:rsidR="00EA6722">
        <w:rPr>
          <w:rFonts w:ascii="Times New Roman" w:hAnsi="Times New Roman" w:cs="Times New Roman"/>
          <w:sz w:val="28"/>
          <w:szCs w:val="28"/>
        </w:rPr>
        <w:t>,</w:t>
      </w:r>
      <w:r w:rsidR="009903A2" w:rsidRPr="00F02A19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B925D5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B925D5">
        <w:rPr>
          <w:rFonts w:ascii="Times New Roman" w:hAnsi="Times New Roman" w:cs="Times New Roman"/>
          <w:sz w:val="28"/>
          <w:szCs w:val="28"/>
        </w:rPr>
        <w:t>1</w:t>
      </w:r>
      <w:r w:rsidR="009903A2" w:rsidRPr="00F02A1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576E0" w:rsidRPr="00F02A19">
        <w:rPr>
          <w:rFonts w:ascii="Times New Roman" w:hAnsi="Times New Roman" w:cs="Times New Roman"/>
          <w:sz w:val="28"/>
          <w:szCs w:val="28"/>
        </w:rPr>
        <w:t>п</w:t>
      </w:r>
      <w:r w:rsidR="009903A2" w:rsidRPr="00F02A1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7527B61" w14:textId="1A50BE32" w:rsidR="00E91BEB" w:rsidRPr="00F02A19" w:rsidRDefault="00F02A19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9D6" w:rsidRPr="00D4712D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>Внести в</w:t>
      </w:r>
      <w:r w:rsidR="00CE4BA0">
        <w:rPr>
          <w:rFonts w:ascii="Times New Roman" w:hAnsi="Times New Roman" w:cs="Times New Roman"/>
          <w:sz w:val="28"/>
          <w:szCs w:val="28"/>
        </w:rPr>
        <w:t xml:space="preserve"> </w:t>
      </w:r>
      <w:r w:rsidR="00CE4BA0" w:rsidRPr="00D4712D">
        <w:rPr>
          <w:rFonts w:ascii="Times New Roman" w:hAnsi="Times New Roman" w:cs="Times New Roman"/>
          <w:sz w:val="28"/>
          <w:szCs w:val="28"/>
        </w:rPr>
        <w:t>Положени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CE4BA0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, утвержденно</w:t>
      </w:r>
      <w:r w:rsidR="00EA6722">
        <w:rPr>
          <w:rFonts w:ascii="Times New Roman" w:hAnsi="Times New Roman" w:cs="Times New Roman"/>
          <w:sz w:val="28"/>
          <w:szCs w:val="28"/>
        </w:rPr>
        <w:t>е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A30E40">
        <w:rPr>
          <w:rFonts w:ascii="Times New Roman" w:hAnsi="Times New Roman" w:cs="Times New Roman"/>
          <w:sz w:val="28"/>
          <w:szCs w:val="28"/>
        </w:rPr>
        <w:t>постановление</w:t>
      </w:r>
      <w:r w:rsidR="00E91BEB">
        <w:rPr>
          <w:rFonts w:ascii="Times New Roman" w:hAnsi="Times New Roman" w:cs="Times New Roman"/>
          <w:sz w:val="28"/>
          <w:szCs w:val="28"/>
        </w:rPr>
        <w:t>м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8.08.2017 №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 (далее </w:t>
      </w:r>
      <w:r w:rsidR="00B0127A">
        <w:rPr>
          <w:rFonts w:ascii="Times New Roman" w:hAnsi="Times New Roman" w:cs="Times New Roman"/>
          <w:sz w:val="28"/>
          <w:szCs w:val="28"/>
        </w:rPr>
        <w:t>–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Положение</w:t>
      </w:r>
      <w:r w:rsidR="00B0127A">
        <w:rPr>
          <w:rFonts w:ascii="Times New Roman" w:hAnsi="Times New Roman" w:cs="Times New Roman"/>
          <w:sz w:val="28"/>
          <w:szCs w:val="28"/>
        </w:rPr>
        <w:t xml:space="preserve"> </w:t>
      </w:r>
      <w:r w:rsidR="00B0127A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) (газета «Городские </w:t>
      </w:r>
      <w:r w:rsidR="00E91BEB" w:rsidRPr="00EA27E9">
        <w:rPr>
          <w:rFonts w:ascii="Times New Roman" w:hAnsi="Times New Roman" w:cs="Times New Roman"/>
          <w:sz w:val="28"/>
          <w:szCs w:val="28"/>
        </w:rPr>
        <w:t>ведомости», 2017, 5 сентября; 2018, 23 марта; 2019, 16 июля; 2020, 28 августа; 2021, 28 мая; 2022, 6 мая, 30 декабря; 2023, 16 мая, 26 декабря; 2024, 9 июля</w:t>
      </w:r>
      <w:r w:rsidR="00AA3CF0" w:rsidRPr="00AA3CF0">
        <w:rPr>
          <w:rFonts w:ascii="Times New Roman" w:hAnsi="Times New Roman" w:cs="Times New Roman"/>
          <w:sz w:val="28"/>
          <w:szCs w:val="28"/>
        </w:rPr>
        <w:t>;</w:t>
      </w:r>
      <w:r w:rsidR="00AA3CF0">
        <w:rPr>
          <w:rFonts w:ascii="Times New Roman" w:hAnsi="Times New Roman" w:cs="Times New Roman"/>
          <w:sz w:val="28"/>
          <w:szCs w:val="28"/>
        </w:rPr>
        <w:t xml:space="preserve"> 2025, 10 января</w:t>
      </w:r>
      <w:r w:rsidR="00E91BEB" w:rsidRPr="00EA27E9">
        <w:rPr>
          <w:rFonts w:ascii="Times New Roman" w:hAnsi="Times New Roman" w:cs="Times New Roman"/>
          <w:sz w:val="28"/>
          <w:szCs w:val="28"/>
        </w:rPr>
        <w:t>)</w:t>
      </w:r>
      <w:r w:rsidR="00E91BEB">
        <w:rPr>
          <w:rFonts w:ascii="Times New Roman" w:hAnsi="Times New Roman" w:cs="Times New Roman"/>
          <w:sz w:val="28"/>
          <w:szCs w:val="28"/>
        </w:rPr>
        <w:t>, изменения</w:t>
      </w:r>
      <w:r w:rsidR="00E91BEB" w:rsidRPr="00D4712D">
        <w:rPr>
          <w:rFonts w:ascii="Times New Roman" w:hAnsi="Times New Roman" w:cs="Times New Roman"/>
          <w:sz w:val="28"/>
          <w:szCs w:val="28"/>
        </w:rPr>
        <w:t xml:space="preserve">, </w:t>
      </w:r>
      <w:r w:rsidR="00E91BEB" w:rsidRPr="00F02A19">
        <w:rPr>
          <w:rFonts w:ascii="Times New Roman" w:hAnsi="Times New Roman" w:cs="Times New Roman"/>
          <w:sz w:val="28"/>
          <w:szCs w:val="28"/>
        </w:rPr>
        <w:t>изложи</w:t>
      </w:r>
      <w:r w:rsidR="00E91BEB">
        <w:rPr>
          <w:rFonts w:ascii="Times New Roman" w:hAnsi="Times New Roman" w:cs="Times New Roman"/>
          <w:sz w:val="28"/>
          <w:szCs w:val="28"/>
        </w:rPr>
        <w:t>в Приложение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1 к Положению</w:t>
      </w:r>
      <w:r w:rsidR="00B0127A">
        <w:rPr>
          <w:rFonts w:ascii="Times New Roman" w:hAnsi="Times New Roman" w:cs="Times New Roman"/>
          <w:sz w:val="28"/>
          <w:szCs w:val="28"/>
        </w:rPr>
        <w:t xml:space="preserve"> </w:t>
      </w:r>
      <w:r w:rsidR="00B0127A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  <w:r w:rsidR="00E91BEB">
        <w:rPr>
          <w:rFonts w:ascii="Times New Roman" w:hAnsi="Times New Roman" w:cs="Times New Roman"/>
          <w:sz w:val="28"/>
          <w:szCs w:val="28"/>
        </w:rPr>
        <w:t>,</w:t>
      </w:r>
      <w:r w:rsidR="00E91BEB" w:rsidRPr="00F02A19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E91BEB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2</w:t>
      </w:r>
      <w:r w:rsidR="00E91BEB" w:rsidRPr="00F02A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A57E8EC" w14:textId="2F072FF8" w:rsidR="00E91BEB" w:rsidRPr="00F02A19" w:rsidRDefault="00F02A19" w:rsidP="00E91B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DF4" w:rsidRPr="00D4712D">
        <w:rPr>
          <w:rFonts w:ascii="Times New Roman" w:hAnsi="Times New Roman" w:cs="Times New Roman"/>
          <w:sz w:val="28"/>
          <w:szCs w:val="28"/>
        </w:rPr>
        <w:t>.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EA6722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B576E0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разовате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образовательную деятельность</w:t>
      </w:r>
      <w:r w:rsidR="002A4401" w:rsidRPr="00D4712D">
        <w:rPr>
          <w:rFonts w:ascii="Times New Roman" w:hAnsi="Times New Roman" w:cs="Times New Roman"/>
          <w:sz w:val="28"/>
          <w:szCs w:val="28"/>
        </w:rPr>
        <w:t>,</w:t>
      </w:r>
      <w:r w:rsidR="00C72E4E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B576E0" w:rsidRPr="00D4712D">
        <w:rPr>
          <w:rFonts w:ascii="Times New Roman" w:hAnsi="Times New Roman" w:cs="Times New Roman"/>
          <w:sz w:val="28"/>
          <w:szCs w:val="28"/>
        </w:rPr>
        <w:t>утвержденно</w:t>
      </w:r>
      <w:r w:rsidR="0034515C">
        <w:rPr>
          <w:rFonts w:ascii="Times New Roman" w:hAnsi="Times New Roman" w:cs="Times New Roman"/>
          <w:sz w:val="28"/>
          <w:szCs w:val="28"/>
        </w:rPr>
        <w:t>му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D4712D">
        <w:rPr>
          <w:rFonts w:ascii="Times New Roman" w:hAnsi="Times New Roman" w:cs="Times New Roman"/>
          <w:sz w:val="28"/>
          <w:szCs w:val="28"/>
        </w:rPr>
        <w:t>утвержденно</w:t>
      </w:r>
      <w:r w:rsidR="00E91BEB">
        <w:rPr>
          <w:rFonts w:ascii="Times New Roman" w:hAnsi="Times New Roman" w:cs="Times New Roman"/>
          <w:sz w:val="28"/>
          <w:szCs w:val="28"/>
        </w:rPr>
        <w:t>е</w:t>
      </w:r>
      <w:r w:rsidR="00E91BEB" w:rsidRPr="00D4712D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A30E40">
        <w:rPr>
          <w:rFonts w:ascii="Times New Roman" w:hAnsi="Times New Roman" w:cs="Times New Roman"/>
          <w:sz w:val="28"/>
          <w:szCs w:val="28"/>
        </w:rPr>
        <w:t>постановление</w:t>
      </w:r>
      <w:r w:rsidR="00E91BEB">
        <w:rPr>
          <w:rFonts w:ascii="Times New Roman" w:hAnsi="Times New Roman" w:cs="Times New Roman"/>
          <w:sz w:val="28"/>
          <w:szCs w:val="28"/>
        </w:rPr>
        <w:t>м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8.08.2017 №</w:t>
      </w:r>
      <w:r w:rsidR="00E91BEB">
        <w:rPr>
          <w:rFonts w:ascii="Times New Roman" w:hAnsi="Times New Roman" w:cs="Times New Roman"/>
          <w:sz w:val="28"/>
          <w:szCs w:val="28"/>
        </w:rPr>
        <w:t xml:space="preserve"> 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2899-п/1 «Об утверждении положений об оплате труда работников муниципальных учреждений, находящихся в ведомственном подчинении департамента общественной безопасности администрации городского округа Тольятти» (далее </w:t>
      </w:r>
      <w:r w:rsidR="00B0127A">
        <w:rPr>
          <w:rFonts w:ascii="Times New Roman" w:hAnsi="Times New Roman" w:cs="Times New Roman"/>
          <w:sz w:val="28"/>
          <w:szCs w:val="28"/>
        </w:rPr>
        <w:t>–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Положение</w:t>
      </w:r>
      <w:r w:rsidR="00B0127A">
        <w:rPr>
          <w:rFonts w:ascii="Times New Roman" w:hAnsi="Times New Roman" w:cs="Times New Roman"/>
          <w:sz w:val="28"/>
          <w:szCs w:val="28"/>
        </w:rPr>
        <w:t xml:space="preserve"> </w:t>
      </w:r>
      <w:r w:rsidR="00B0127A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разовате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образовательную деятельность</w:t>
      </w:r>
      <w:r w:rsidR="00E91BEB" w:rsidRPr="00A30E40">
        <w:rPr>
          <w:rFonts w:ascii="Times New Roman" w:hAnsi="Times New Roman" w:cs="Times New Roman"/>
          <w:sz w:val="28"/>
          <w:szCs w:val="28"/>
        </w:rPr>
        <w:t xml:space="preserve">) (газета «Городские </w:t>
      </w:r>
      <w:r w:rsidR="00E91BEB" w:rsidRPr="00EA27E9">
        <w:rPr>
          <w:rFonts w:ascii="Times New Roman" w:hAnsi="Times New Roman" w:cs="Times New Roman"/>
          <w:sz w:val="28"/>
          <w:szCs w:val="28"/>
        </w:rPr>
        <w:t>ведомости», 2017, 5 сентября; 2018, 23 марта; 2019, 16 июля; 2020, 28 августа; 2021, 28 мая; 2022, 6 мая, 30 декабря; 2023, 16 мая, 26 декабря; 2024, 9 июля</w:t>
      </w:r>
      <w:r w:rsidR="00AA3CF0" w:rsidRPr="00AA3CF0">
        <w:rPr>
          <w:rFonts w:ascii="Times New Roman" w:hAnsi="Times New Roman" w:cs="Times New Roman"/>
          <w:sz w:val="28"/>
          <w:szCs w:val="28"/>
        </w:rPr>
        <w:t>;</w:t>
      </w:r>
      <w:r w:rsidR="00AA3CF0">
        <w:rPr>
          <w:rFonts w:ascii="Times New Roman" w:hAnsi="Times New Roman" w:cs="Times New Roman"/>
          <w:sz w:val="28"/>
          <w:szCs w:val="28"/>
        </w:rPr>
        <w:t xml:space="preserve"> 2025, 10 января</w:t>
      </w:r>
      <w:r w:rsidR="00E91BEB" w:rsidRPr="00EA27E9">
        <w:rPr>
          <w:rFonts w:ascii="Times New Roman" w:hAnsi="Times New Roman" w:cs="Times New Roman"/>
          <w:sz w:val="28"/>
          <w:szCs w:val="28"/>
        </w:rPr>
        <w:t>)</w:t>
      </w:r>
      <w:r w:rsidR="00E91BEB">
        <w:rPr>
          <w:rFonts w:ascii="Times New Roman" w:hAnsi="Times New Roman" w:cs="Times New Roman"/>
          <w:sz w:val="28"/>
          <w:szCs w:val="28"/>
        </w:rPr>
        <w:t>, изменения</w:t>
      </w:r>
      <w:r w:rsidR="00E91BEB" w:rsidRPr="00D4712D">
        <w:rPr>
          <w:rFonts w:ascii="Times New Roman" w:hAnsi="Times New Roman" w:cs="Times New Roman"/>
          <w:sz w:val="28"/>
          <w:szCs w:val="28"/>
        </w:rPr>
        <w:t xml:space="preserve">, </w:t>
      </w:r>
      <w:r w:rsidR="00E91BEB" w:rsidRPr="00F02A19">
        <w:rPr>
          <w:rFonts w:ascii="Times New Roman" w:hAnsi="Times New Roman" w:cs="Times New Roman"/>
          <w:sz w:val="28"/>
          <w:szCs w:val="28"/>
        </w:rPr>
        <w:t>изложи</w:t>
      </w:r>
      <w:r w:rsidR="00E91BEB">
        <w:rPr>
          <w:rFonts w:ascii="Times New Roman" w:hAnsi="Times New Roman" w:cs="Times New Roman"/>
          <w:sz w:val="28"/>
          <w:szCs w:val="28"/>
        </w:rPr>
        <w:t>в Приложение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1 к Положению</w:t>
      </w:r>
      <w:r w:rsidR="00B0127A">
        <w:rPr>
          <w:rFonts w:ascii="Times New Roman" w:hAnsi="Times New Roman" w:cs="Times New Roman"/>
          <w:sz w:val="28"/>
          <w:szCs w:val="28"/>
        </w:rPr>
        <w:t xml:space="preserve"> </w:t>
      </w:r>
      <w:r w:rsidR="00B0127A" w:rsidRPr="00D4712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разовательных 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образовательную деятельность</w:t>
      </w:r>
      <w:r w:rsidR="00E91BEB">
        <w:rPr>
          <w:rFonts w:ascii="Times New Roman" w:hAnsi="Times New Roman" w:cs="Times New Roman"/>
          <w:sz w:val="28"/>
          <w:szCs w:val="28"/>
        </w:rPr>
        <w:t>,</w:t>
      </w:r>
      <w:r w:rsidR="00E91BEB" w:rsidRPr="00F02A19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 w:rsidR="00E91BEB">
        <w:rPr>
          <w:rFonts w:ascii="Times New Roman" w:hAnsi="Times New Roman" w:cs="Times New Roman"/>
          <w:sz w:val="28"/>
          <w:szCs w:val="28"/>
        </w:rPr>
        <w:t xml:space="preserve"> №</w:t>
      </w:r>
      <w:r w:rsidR="0084305E">
        <w:rPr>
          <w:rFonts w:ascii="Times New Roman" w:hAnsi="Times New Roman" w:cs="Times New Roman"/>
          <w:sz w:val="28"/>
          <w:szCs w:val="28"/>
        </w:rPr>
        <w:t xml:space="preserve"> </w:t>
      </w:r>
      <w:r w:rsidR="00E91BEB">
        <w:rPr>
          <w:rFonts w:ascii="Times New Roman" w:hAnsi="Times New Roman" w:cs="Times New Roman"/>
          <w:sz w:val="28"/>
          <w:szCs w:val="28"/>
        </w:rPr>
        <w:t>3</w:t>
      </w:r>
      <w:r w:rsidR="00E91BEB" w:rsidRPr="00F02A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D1DCB40" w14:textId="34442FB8" w:rsidR="00AD5A62" w:rsidRPr="00D4712D" w:rsidRDefault="00E91BEB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5A62" w:rsidRPr="00D4712D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</w:t>
      </w:r>
      <w:r w:rsidR="00901136" w:rsidRPr="00D4712D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</w:t>
      </w:r>
      <w:r w:rsidR="00AD5A62" w:rsidRPr="00D4712D">
        <w:rPr>
          <w:rFonts w:ascii="Times New Roman" w:hAnsi="Times New Roman" w:cs="Times New Roman"/>
          <w:sz w:val="28"/>
          <w:szCs w:val="28"/>
        </w:rPr>
        <w:t>.</w:t>
      </w:r>
    </w:p>
    <w:p w14:paraId="1A11B98E" w14:textId="7179B5CC" w:rsidR="00B237C7" w:rsidRPr="00F02A19" w:rsidRDefault="00E91BEB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5A62" w:rsidRPr="00F02A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310D2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</w:t>
      </w:r>
      <w:r w:rsidR="0084305E">
        <w:rPr>
          <w:rFonts w:ascii="Times New Roman" w:hAnsi="Times New Roman" w:cs="Times New Roman"/>
          <w:sz w:val="28"/>
          <w:szCs w:val="28"/>
        </w:rPr>
        <w:t>0</w:t>
      </w:r>
      <w:r w:rsidR="00310D2B">
        <w:rPr>
          <w:rFonts w:ascii="Times New Roman" w:hAnsi="Times New Roman" w:cs="Times New Roman"/>
          <w:sz w:val="28"/>
          <w:szCs w:val="28"/>
        </w:rPr>
        <w:t>1.202</w:t>
      </w:r>
      <w:r w:rsidR="0084305E">
        <w:rPr>
          <w:rFonts w:ascii="Times New Roman" w:hAnsi="Times New Roman" w:cs="Times New Roman"/>
          <w:sz w:val="28"/>
          <w:szCs w:val="28"/>
        </w:rPr>
        <w:t>5</w:t>
      </w:r>
      <w:r w:rsidR="00310D2B">
        <w:rPr>
          <w:rFonts w:ascii="Times New Roman" w:hAnsi="Times New Roman" w:cs="Times New Roman"/>
          <w:sz w:val="28"/>
          <w:szCs w:val="28"/>
        </w:rPr>
        <w:t xml:space="preserve"> г.</w:t>
      </w:r>
      <w:r w:rsidR="00537C18" w:rsidRPr="00F02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BE2A5" w14:textId="3444C99D" w:rsidR="00901136" w:rsidRPr="007C4ACE" w:rsidRDefault="00E91BEB" w:rsidP="0071408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5A62" w:rsidRPr="00D4712D">
        <w:rPr>
          <w:rFonts w:ascii="Times New Roman" w:hAnsi="Times New Roman" w:cs="Times New Roman"/>
          <w:sz w:val="28"/>
          <w:szCs w:val="28"/>
        </w:rPr>
        <w:t xml:space="preserve">. </w:t>
      </w:r>
      <w:r w:rsidR="00901136" w:rsidRPr="00D471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C6412" w:rsidRPr="00D4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B328C5D" w14:textId="77777777" w:rsidR="001179B2" w:rsidRDefault="001179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D3F9D01" w14:textId="77777777" w:rsidR="00FF74B2" w:rsidRPr="007E4AA7" w:rsidRDefault="00FF74B2" w:rsidP="00FE28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CFF0CB1" w14:textId="52C9C85D" w:rsidR="00D4712D" w:rsidRDefault="00D4712D" w:rsidP="00FE2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2C56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1BE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772BAB" w14:textId="22572DB9" w:rsidR="007424A4" w:rsidRPr="00B925D5" w:rsidRDefault="00FB069D" w:rsidP="00FE289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424A4" w:rsidRPr="00B925D5" w:rsidSect="0078251D">
          <w:pgSz w:w="11905" w:h="16838"/>
          <w:pgMar w:top="709" w:right="851" w:bottom="993" w:left="1701" w:header="0" w:footer="0" w:gutter="0"/>
          <w:cols w:space="720"/>
          <w:noEndnote/>
        </w:sectPr>
      </w:pPr>
      <w:r w:rsidRPr="00A42851">
        <w:rPr>
          <w:rFonts w:ascii="Times New Roman" w:hAnsi="Times New Roman" w:cs="Times New Roman"/>
          <w:sz w:val="28"/>
          <w:szCs w:val="28"/>
        </w:rPr>
        <w:t xml:space="preserve">городского округа       </w:t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E91B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ED4">
        <w:rPr>
          <w:rFonts w:ascii="Times New Roman" w:hAnsi="Times New Roman" w:cs="Times New Roman"/>
          <w:sz w:val="28"/>
          <w:szCs w:val="28"/>
        </w:rPr>
        <w:tab/>
      </w:r>
      <w:r w:rsidR="008F5636">
        <w:rPr>
          <w:rFonts w:ascii="Times New Roman" w:hAnsi="Times New Roman" w:cs="Times New Roman"/>
          <w:sz w:val="28"/>
          <w:szCs w:val="28"/>
        </w:rPr>
        <w:t>И</w:t>
      </w:r>
      <w:r w:rsidR="00F03ED4">
        <w:rPr>
          <w:rFonts w:ascii="Times New Roman" w:hAnsi="Times New Roman" w:cs="Times New Roman"/>
          <w:sz w:val="28"/>
          <w:szCs w:val="28"/>
        </w:rPr>
        <w:t>.</w:t>
      </w:r>
      <w:r w:rsidR="008F5636">
        <w:rPr>
          <w:rFonts w:ascii="Times New Roman" w:hAnsi="Times New Roman" w:cs="Times New Roman"/>
          <w:sz w:val="28"/>
          <w:szCs w:val="28"/>
        </w:rPr>
        <w:t>Г</w:t>
      </w:r>
      <w:r w:rsidR="00F03ED4">
        <w:rPr>
          <w:rFonts w:ascii="Times New Roman" w:hAnsi="Times New Roman" w:cs="Times New Roman"/>
          <w:sz w:val="28"/>
          <w:szCs w:val="28"/>
        </w:rPr>
        <w:t xml:space="preserve">. </w:t>
      </w:r>
      <w:r w:rsidR="008F5636">
        <w:rPr>
          <w:rFonts w:ascii="Times New Roman" w:hAnsi="Times New Roman" w:cs="Times New Roman"/>
          <w:sz w:val="28"/>
          <w:szCs w:val="28"/>
        </w:rPr>
        <w:t>Сухих</w:t>
      </w:r>
    </w:p>
    <w:p w14:paraId="42D32626" w14:textId="2C1FDEAE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F3162">
        <w:rPr>
          <w:rFonts w:ascii="Times New Roman" w:hAnsi="Times New Roman" w:cs="Times New Roman"/>
          <w:sz w:val="24"/>
          <w:szCs w:val="24"/>
        </w:rPr>
        <w:t xml:space="preserve"> </w:t>
      </w:r>
      <w:r w:rsidRPr="00D0548A">
        <w:rPr>
          <w:rFonts w:ascii="Times New Roman" w:hAnsi="Times New Roman" w:cs="Times New Roman"/>
          <w:sz w:val="24"/>
          <w:szCs w:val="24"/>
        </w:rPr>
        <w:t>1</w:t>
      </w:r>
    </w:p>
    <w:p w14:paraId="396B50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4F390C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6F060C17" w14:textId="093BB368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D0548A">
        <w:rPr>
          <w:rFonts w:ascii="Times New Roman" w:hAnsi="Times New Roman" w:cs="Times New Roman"/>
          <w:sz w:val="24"/>
          <w:szCs w:val="24"/>
        </w:rPr>
        <w:t>_  20</w:t>
      </w:r>
      <w:r w:rsidR="00E70331" w:rsidRPr="00D0548A">
        <w:rPr>
          <w:rFonts w:ascii="Times New Roman" w:hAnsi="Times New Roman" w:cs="Times New Roman"/>
          <w:sz w:val="24"/>
          <w:szCs w:val="24"/>
        </w:rPr>
        <w:t>2</w:t>
      </w:r>
      <w:r w:rsidR="006B3E2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0548A">
        <w:rPr>
          <w:rFonts w:ascii="Times New Roman" w:hAnsi="Times New Roman" w:cs="Times New Roman"/>
          <w:sz w:val="24"/>
          <w:szCs w:val="24"/>
        </w:rPr>
        <w:t xml:space="preserve"> №_______-п/1</w:t>
      </w:r>
    </w:p>
    <w:p w14:paraId="560ABA7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4A0B85A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4CD535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402701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4C93137F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учреждений, находящихся в ведомственном подчинении </w:t>
      </w:r>
    </w:p>
    <w:p w14:paraId="415FD39E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департамента общественной безопасности администрации городского округа Тольятти, осуществляющих деятельность</w:t>
      </w:r>
    </w:p>
    <w:p w14:paraId="14461E22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в области гражданской обороны и защиты населения и</w:t>
      </w:r>
    </w:p>
    <w:p w14:paraId="60FEA7A3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 xml:space="preserve"> территорий от чрезвычайных ситуаций </w:t>
      </w:r>
    </w:p>
    <w:p w14:paraId="2471F547" w14:textId="77777777" w:rsidR="00334C19" w:rsidRPr="00D0548A" w:rsidRDefault="00334C19" w:rsidP="00334C19">
      <w:pPr>
        <w:pStyle w:val="a4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D0548A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14:paraId="42DB6F32" w14:textId="77777777" w:rsidR="00334C19" w:rsidRDefault="00334C19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529F39B3" w14:textId="77777777" w:rsidR="00E36757" w:rsidRPr="00283530" w:rsidRDefault="00E36757" w:rsidP="0033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DD5E98" w14:textId="3C16A5A6" w:rsidR="00B9589F" w:rsidRPr="00E36757" w:rsidRDefault="006F3162" w:rsidP="00E36757">
      <w:pPr>
        <w:pStyle w:val="a4"/>
        <w:numPr>
          <w:ilvl w:val="0"/>
          <w:numId w:val="4"/>
        </w:num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Рекомендуемые р</w:t>
      </w:r>
      <w:r w:rsidR="00B9589F" w:rsidRPr="00E36757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</w:t>
      </w:r>
      <w:r w:rsidR="0005264F" w:rsidRPr="00E36757">
        <w:rPr>
          <w:rFonts w:ascii="Times New Roman" w:hAnsi="Times New Roman" w:cs="Times New Roman"/>
          <w:sz w:val="24"/>
          <w:szCs w:val="24"/>
        </w:rPr>
        <w:t>ководителя, главного бухгалтера</w:t>
      </w:r>
    </w:p>
    <w:p w14:paraId="7185FBB8" w14:textId="77777777" w:rsidR="00E36757" w:rsidRPr="00E36757" w:rsidRDefault="00E36757" w:rsidP="00E36757">
      <w:pPr>
        <w:pStyle w:val="a4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6550"/>
        <w:gridCol w:w="2977"/>
      </w:tblGrid>
      <w:tr w:rsidR="00283530" w:rsidRPr="00283530" w14:paraId="64EF7631" w14:textId="77777777" w:rsidTr="00BD2933">
        <w:trPr>
          <w:trHeight w:val="400"/>
          <w:tblCellSpacing w:w="5" w:type="nil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B11" w14:textId="77777777" w:rsidR="00B9589F" w:rsidRPr="00D0548A" w:rsidRDefault="00B9589F" w:rsidP="00BD2933">
            <w:pPr>
              <w:pStyle w:val="ConsPlusCell"/>
            </w:pPr>
            <w:r w:rsidRPr="00D0548A">
              <w:t>№ п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0D1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Наименование должно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C4B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Должностной оклад</w:t>
            </w:r>
          </w:p>
        </w:tc>
      </w:tr>
      <w:tr w:rsidR="00283530" w:rsidRPr="00283530" w14:paraId="709894C0" w14:textId="77777777" w:rsidTr="00E36757">
        <w:trPr>
          <w:trHeight w:val="40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3AF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1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145" w14:textId="77777777" w:rsidR="00B9589F" w:rsidRPr="00D0548A" w:rsidRDefault="00D0548A" w:rsidP="00BD2933">
            <w:pPr>
              <w:pStyle w:val="ConsPlusCell"/>
            </w:pPr>
            <w:r w:rsidRPr="00D0548A">
              <w:t>Директо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EBC" w14:textId="35ABE9FF" w:rsidR="00B9589F" w:rsidRPr="00D0548A" w:rsidRDefault="006B3E25" w:rsidP="00D83FF5">
            <w:pPr>
              <w:pStyle w:val="ConsPlusCell"/>
              <w:jc w:val="center"/>
            </w:pPr>
            <w:r>
              <w:t>42 046</w:t>
            </w:r>
          </w:p>
        </w:tc>
      </w:tr>
      <w:tr w:rsidR="00283530" w:rsidRPr="00283530" w14:paraId="33A7F599" w14:textId="77777777" w:rsidTr="00D0548A">
        <w:trPr>
          <w:trHeight w:val="268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D84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2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CDC" w14:textId="77777777" w:rsidR="00B9589F" w:rsidRPr="00D0548A" w:rsidRDefault="00B9589F" w:rsidP="00BD2933">
            <w:pPr>
              <w:pStyle w:val="ConsPlusCell"/>
            </w:pPr>
            <w:r w:rsidRPr="00D0548A">
              <w:t>Заместитель директора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779" w14:textId="46F17E4D" w:rsidR="00B9589F" w:rsidRPr="00D0548A" w:rsidRDefault="00D0548A" w:rsidP="006B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9589F" w:rsidRPr="00283530" w14:paraId="56336957" w14:textId="77777777" w:rsidTr="00E36757">
        <w:trPr>
          <w:trHeight w:val="446"/>
          <w:tblCellSpacing w:w="5" w:type="nil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DA" w14:textId="77777777" w:rsidR="00B9589F" w:rsidRPr="00D0548A" w:rsidRDefault="00B9589F" w:rsidP="00BD2933">
            <w:pPr>
              <w:pStyle w:val="ConsPlusCell"/>
              <w:jc w:val="center"/>
            </w:pPr>
            <w:r w:rsidRPr="00D0548A">
              <w:t>3</w:t>
            </w:r>
          </w:p>
        </w:tc>
        <w:tc>
          <w:tcPr>
            <w:tcW w:w="3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0CC" w14:textId="77777777" w:rsidR="00B9589F" w:rsidRPr="00D0548A" w:rsidRDefault="00D0548A" w:rsidP="00BD2933">
            <w:pPr>
              <w:pStyle w:val="ConsPlusCell"/>
            </w:pPr>
            <w:r w:rsidRPr="00D0548A">
              <w:t>Главный бухгалтер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57" w14:textId="2D76AFDB" w:rsidR="00B9589F" w:rsidRPr="00D0548A" w:rsidRDefault="00D0548A" w:rsidP="006B3E25">
            <w:pPr>
              <w:pStyle w:val="ConsPlusCell"/>
              <w:jc w:val="center"/>
            </w:pPr>
            <w:r w:rsidRPr="00D0548A">
              <w:t>3</w:t>
            </w:r>
            <w:r w:rsidR="006B3E25">
              <w:t>7</w:t>
            </w:r>
            <w:r w:rsidRPr="00D0548A">
              <w:t xml:space="preserve"> 8</w:t>
            </w:r>
            <w:r w:rsidR="006B3E25">
              <w:t>42</w:t>
            </w:r>
          </w:p>
        </w:tc>
      </w:tr>
    </w:tbl>
    <w:p w14:paraId="0D5D115D" w14:textId="77777777" w:rsidR="00B9589F" w:rsidRPr="00283530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66FDFB2" w14:textId="77777777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2. Рекомендуемые размеры должностных окладов работников, должности которых отнесены к</w:t>
      </w:r>
    </w:p>
    <w:p w14:paraId="4CE5915F" w14:textId="3C662086" w:rsidR="00B9589F" w:rsidRPr="00F5626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265">
        <w:rPr>
          <w:rFonts w:ascii="Times New Roman" w:hAnsi="Times New Roman" w:cs="Times New Roman"/>
          <w:sz w:val="24"/>
          <w:szCs w:val="24"/>
        </w:rPr>
        <w:t>профессиональной квалификационной группе о</w:t>
      </w:r>
      <w:r w:rsidR="0005264F" w:rsidRPr="00F56265">
        <w:rPr>
          <w:rFonts w:ascii="Times New Roman" w:hAnsi="Times New Roman" w:cs="Times New Roman"/>
          <w:sz w:val="24"/>
          <w:szCs w:val="24"/>
        </w:rPr>
        <w:t>бщеотраслевых профессий рабочих</w:t>
      </w:r>
    </w:p>
    <w:p w14:paraId="1E06BDF5" w14:textId="77777777" w:rsidR="0005264F" w:rsidRPr="00F56265" w:rsidRDefault="0005264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2BF009D4" w14:textId="77777777" w:rsidTr="00F56265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EAF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№ п/п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6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DC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E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61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312147E9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9C" w14:textId="34FA8634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4D63B49E" w14:textId="77777777" w:rsidTr="00CD42CE">
        <w:trPr>
          <w:trHeight w:val="2104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1E8" w14:textId="77777777" w:rsidR="00B9589F" w:rsidRPr="00F56265" w:rsidRDefault="00B9589F" w:rsidP="00BD2933">
            <w:pPr>
              <w:pStyle w:val="ConsPlusCell"/>
            </w:pPr>
            <w:r w:rsidRPr="00F56265">
              <w:t xml:space="preserve"> 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D99" w14:textId="77777777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профессии рабочих перв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1A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19B" w14:textId="77777777" w:rsidR="00B9589F" w:rsidRPr="00F56265" w:rsidRDefault="00B9589F" w:rsidP="00BD2933">
            <w:pPr>
              <w:pStyle w:val="ConsPlusCell"/>
            </w:pPr>
            <w:r w:rsidRPr="00F56265">
              <w:t>Уборщик служебных помещений, уборщик территории, сторож (вахтер)</w:t>
            </w:r>
            <w:r w:rsidR="00F56265" w:rsidRPr="00F56265">
              <w:t>, кладовщ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1E5" w14:textId="5D590519" w:rsidR="00B9589F" w:rsidRPr="00F56265" w:rsidRDefault="006B3E25" w:rsidP="006B3E25">
            <w:pPr>
              <w:pStyle w:val="ConsPlusCell"/>
              <w:jc w:val="center"/>
            </w:pPr>
            <w:r>
              <w:t>10</w:t>
            </w:r>
            <w:r w:rsidR="00F56265" w:rsidRPr="00F56265">
              <w:t xml:space="preserve"> </w:t>
            </w:r>
            <w:r>
              <w:t>5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3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D2DD22" w14:textId="77777777" w:rsidTr="00CD42CE">
        <w:trPr>
          <w:trHeight w:val="1012"/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60" w14:textId="77777777" w:rsidR="00F56265" w:rsidRPr="00F56265" w:rsidRDefault="00F56265" w:rsidP="00BD2933">
            <w:pPr>
              <w:pStyle w:val="ConsPlusCell"/>
            </w:pPr>
            <w: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96B" w14:textId="77777777" w:rsidR="00F56265" w:rsidRPr="00F56265" w:rsidRDefault="00F56265" w:rsidP="00BD2933">
            <w:pPr>
              <w:pStyle w:val="ConsPlusCell"/>
            </w:pPr>
            <w:r w:rsidRPr="00F56265">
              <w:t xml:space="preserve">Общеотраслевые профессии рабочих </w:t>
            </w:r>
            <w:r>
              <w:t>втор</w:t>
            </w:r>
            <w:r w:rsidRPr="00F56265">
              <w:t xml:space="preserve">ого уровня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528C" w14:textId="77777777" w:rsidR="00F56265" w:rsidRPr="00F56265" w:rsidRDefault="00F56265" w:rsidP="00BD293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EF" w14:textId="77777777" w:rsidR="00F56265" w:rsidRPr="00F56265" w:rsidRDefault="00F56265" w:rsidP="00BD2933">
            <w:pPr>
              <w:pStyle w:val="ConsPlusCell"/>
            </w:pPr>
            <w:r>
              <w:t>Слесарь-сантех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F01" w14:textId="5B9321C6" w:rsidR="00F56265" w:rsidRPr="00F56265" w:rsidRDefault="001C6B90" w:rsidP="006B3E25">
            <w:pPr>
              <w:pStyle w:val="ConsPlusCell"/>
              <w:jc w:val="center"/>
            </w:pPr>
            <w:r>
              <w:t>1</w:t>
            </w:r>
            <w:r w:rsidR="006B3E25">
              <w:t>2</w:t>
            </w:r>
            <w:r w:rsidR="00F56265">
              <w:t xml:space="preserve"> </w:t>
            </w:r>
            <w:r w:rsidR="006B3E25">
              <w:t>4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A9" w14:textId="77777777" w:rsidR="00F56265" w:rsidRPr="00F56265" w:rsidRDefault="00F56265" w:rsidP="00BD2933">
            <w:pPr>
              <w:pStyle w:val="ConsPlusCell"/>
              <w:jc w:val="center"/>
            </w:pPr>
            <w:r>
              <w:t>1,6</w:t>
            </w:r>
          </w:p>
        </w:tc>
      </w:tr>
    </w:tbl>
    <w:p w14:paraId="5B7A38CB" w14:textId="77777777" w:rsidR="00B9589F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008B9D95" w14:textId="77777777" w:rsidR="008F46FD" w:rsidRDefault="008F46FD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4975198B" w14:textId="77777777" w:rsidR="00E36757" w:rsidRDefault="00E36757" w:rsidP="00E36757">
      <w:pPr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3F774CC4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3. Рекомендуемые размеры должностных окладов работников, должности которых отнесены </w:t>
      </w:r>
    </w:p>
    <w:p w14:paraId="5EC8CA40" w14:textId="77777777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 xml:space="preserve">к профессиональной квалификационной группе общеотраслевых должностей </w:t>
      </w:r>
    </w:p>
    <w:p w14:paraId="5803EB4A" w14:textId="09FB4459" w:rsidR="00B9589F" w:rsidRPr="006B3E25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B3E25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14:paraId="75431039" w14:textId="77777777" w:rsidR="00E36757" w:rsidRPr="00F56265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F56265" w:rsidRPr="00F56265" w14:paraId="312E5CAB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F9E" w14:textId="77777777" w:rsidR="00B9589F" w:rsidRPr="00F56265" w:rsidRDefault="00B9589F" w:rsidP="00BD2933">
            <w:pPr>
              <w:pStyle w:val="ConsPlusCell"/>
            </w:pPr>
            <w:r w:rsidRPr="00F56265">
              <w:lastRenderedPageBreak/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48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A8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Квалификационный уровен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01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Наименование должност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775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Должностной (базовый)</w:t>
            </w:r>
          </w:p>
          <w:p w14:paraId="2FAEA554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Окла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A" w14:textId="0779BA71" w:rsidR="00B9589F" w:rsidRPr="00F56265" w:rsidRDefault="00B9589F" w:rsidP="00BD2933">
            <w:pPr>
              <w:pStyle w:val="ConsPlusCell"/>
              <w:jc w:val="center"/>
            </w:pPr>
            <w:r w:rsidRPr="00F56265">
              <w:t>Повышающие</w:t>
            </w:r>
            <w:r w:rsidR="006F3162">
              <w:t xml:space="preserve"> </w:t>
            </w:r>
            <w:r w:rsidRPr="00F56265">
              <w:t>коэффициенты</w:t>
            </w:r>
          </w:p>
        </w:tc>
      </w:tr>
      <w:tr w:rsidR="00F56265" w:rsidRPr="00F56265" w14:paraId="3D41A1A6" w14:textId="77777777" w:rsidTr="003540AC">
        <w:trPr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A5D89F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43710" w14:textId="63F225B0" w:rsidR="00B9589F" w:rsidRPr="00F56265" w:rsidRDefault="00B9589F" w:rsidP="00BD2933">
            <w:pPr>
              <w:pStyle w:val="ConsPlusCell"/>
            </w:pPr>
            <w:r w:rsidRPr="00F56265">
              <w:t xml:space="preserve">Общеотраслевые должности служащих второго уровня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7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54F" w14:textId="77777777" w:rsidR="00B9589F" w:rsidRPr="00F56265" w:rsidRDefault="00B9589F" w:rsidP="00BD2933">
            <w:pPr>
              <w:pStyle w:val="ConsPlusCell"/>
            </w:pPr>
            <w:r w:rsidRPr="00F56265">
              <w:t>Диспетчер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6DB" w14:textId="57BADD50" w:rsidR="00B9589F" w:rsidRPr="00F56265" w:rsidRDefault="00F56265" w:rsidP="008204C3">
            <w:pPr>
              <w:pStyle w:val="ConsPlusCell"/>
              <w:jc w:val="center"/>
            </w:pPr>
            <w:r w:rsidRPr="00F56265">
              <w:t>1</w:t>
            </w:r>
            <w:r w:rsidR="008F46FD">
              <w:t>1</w:t>
            </w:r>
            <w:r w:rsidRPr="00F56265">
              <w:t xml:space="preserve"> </w:t>
            </w:r>
            <w:r w:rsidR="006B3E25">
              <w:t>82</w:t>
            </w:r>
            <w:r w:rsidR="008204C3">
              <w:t>6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C7B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5</w:t>
            </w:r>
          </w:p>
        </w:tc>
      </w:tr>
      <w:tr w:rsidR="00F56265" w:rsidRPr="00F56265" w14:paraId="535B2F7B" w14:textId="77777777" w:rsidTr="003540AC">
        <w:trPr>
          <w:trHeight w:val="223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222B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27C53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88A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7E8C" w14:textId="77777777" w:rsidR="00B9589F" w:rsidRPr="00F56265" w:rsidRDefault="00B9589F" w:rsidP="00BD2933">
            <w:pPr>
              <w:pStyle w:val="ConsPlusCell"/>
            </w:pPr>
            <w:r w:rsidRPr="00F56265">
              <w:t>Заведующий хозяйством</w:t>
            </w:r>
            <w:r w:rsidR="00F56265" w:rsidRPr="00F56265">
              <w:t>, заведующий складо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796" w14:textId="7317C6EC" w:rsidR="00B9589F" w:rsidRPr="00F56265" w:rsidRDefault="00F56265" w:rsidP="006B3E25">
            <w:pPr>
              <w:pStyle w:val="ConsPlusCell"/>
              <w:jc w:val="center"/>
            </w:pPr>
            <w:r w:rsidRPr="00F56265">
              <w:t>1</w:t>
            </w:r>
            <w:r w:rsidR="006B3E25">
              <w:t>2</w:t>
            </w:r>
            <w:r w:rsidRPr="00F56265">
              <w:t xml:space="preserve"> </w:t>
            </w:r>
            <w:r w:rsidR="006B3E25">
              <w:t>48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087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0B0BA506" w14:textId="77777777" w:rsidTr="00E36757">
        <w:trPr>
          <w:trHeight w:val="300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5DC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380" w14:textId="77777777" w:rsidR="00B9589F" w:rsidRPr="00283530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C00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146" w14:textId="77777777" w:rsidR="00B9589F" w:rsidRPr="00F56265" w:rsidRDefault="00B9589F" w:rsidP="00BD2933">
            <w:pPr>
              <w:pStyle w:val="ConsPlusCell"/>
            </w:pPr>
            <w:r w:rsidRPr="00F56265">
              <w:t>Механик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9E3" w14:textId="46830777" w:rsidR="00B9589F" w:rsidRPr="00F56265" w:rsidRDefault="00F56265" w:rsidP="006B3E25">
            <w:pPr>
              <w:pStyle w:val="ConsPlusCell"/>
              <w:jc w:val="center"/>
            </w:pPr>
            <w:r w:rsidRPr="00F56265">
              <w:t>1</w:t>
            </w:r>
            <w:r w:rsidR="006B3E25">
              <w:t>3</w:t>
            </w:r>
            <w:r w:rsidRPr="00F56265">
              <w:t xml:space="preserve"> </w:t>
            </w:r>
            <w:r w:rsidR="006B3E25">
              <w:t>1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16C" w14:textId="77777777" w:rsidR="00B9589F" w:rsidRPr="00F56265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F56265">
              <w:t>1,5</w:t>
            </w:r>
          </w:p>
        </w:tc>
      </w:tr>
      <w:tr w:rsidR="00283530" w:rsidRPr="00283530" w14:paraId="5006D43E" w14:textId="77777777" w:rsidTr="00E36757">
        <w:trPr>
          <w:trHeight w:val="858"/>
          <w:tblCellSpacing w:w="5" w:type="nil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68329" w14:textId="77777777" w:rsidR="00B9589F" w:rsidRPr="00F56265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A2ADA3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C15B7" w14:textId="5B9CCA52" w:rsidR="00B9589F" w:rsidRPr="00F56265" w:rsidRDefault="00B9589F" w:rsidP="00BD2933">
            <w:pPr>
              <w:pStyle w:val="ConsPlusCell"/>
            </w:pPr>
            <w:r w:rsidRPr="00F56265">
              <w:t>Общеотраслевые должности служащих третье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9C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8F4" w14:textId="77777777" w:rsidR="00B9589F" w:rsidRPr="00F56265" w:rsidRDefault="00B9589F" w:rsidP="00BD2933">
            <w:pPr>
              <w:pStyle w:val="ConsPlusCell"/>
            </w:pPr>
            <w:r w:rsidRPr="00F56265">
              <w:t>Инженер по защите информации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FE3" w14:textId="5E945EAC" w:rsidR="00B9589F" w:rsidRPr="00F56265" w:rsidRDefault="00F56265" w:rsidP="00BD2933">
            <w:pPr>
              <w:pStyle w:val="ConsPlusCell"/>
              <w:jc w:val="center"/>
            </w:pPr>
            <w:r w:rsidRPr="00F56265">
              <w:t>1</w:t>
            </w:r>
            <w:r w:rsidR="008F46FD">
              <w:t>3</w:t>
            </w:r>
            <w:r w:rsidRPr="00F56265">
              <w:t xml:space="preserve"> </w:t>
            </w:r>
            <w:r w:rsidR="006B3E25">
              <w:t>79</w:t>
            </w:r>
            <w:r w:rsidR="008204C3">
              <w:t>8</w:t>
            </w:r>
          </w:p>
          <w:p w14:paraId="7D0C0334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8F3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6</w:t>
            </w:r>
          </w:p>
        </w:tc>
      </w:tr>
      <w:tr w:rsidR="00283530" w:rsidRPr="00283530" w14:paraId="1E4A4E11" w14:textId="77777777" w:rsidTr="00E36757">
        <w:trPr>
          <w:trHeight w:val="286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932EE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F39739" w14:textId="77777777" w:rsidR="00B9589F" w:rsidRPr="00F56265" w:rsidRDefault="00B9589F" w:rsidP="00BD2933">
            <w:pPr>
              <w:pStyle w:val="ConsPlusCel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7A" w14:textId="77777777" w:rsidR="00B9589F" w:rsidRPr="00F56265" w:rsidRDefault="00F56265" w:rsidP="00BD2933">
            <w:pPr>
              <w:pStyle w:val="ConsPlusCell"/>
              <w:jc w:val="center"/>
            </w:pPr>
            <w:r w:rsidRPr="00F56265"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DA01" w14:textId="77777777" w:rsidR="00B9589F" w:rsidRPr="00F56265" w:rsidRDefault="00F56265" w:rsidP="00BD2933">
            <w:pPr>
              <w:pStyle w:val="ConsPlusCell"/>
            </w:pPr>
            <w:r w:rsidRPr="00F56265">
              <w:t>Ведущий бухгалтер, ведущий юрисконсульт, ведущий экономист, ведущий специалист по кадрам, ведущий инжене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CA6" w14:textId="63747C4D" w:rsidR="00B9589F" w:rsidRPr="00F56265" w:rsidRDefault="00F56265" w:rsidP="00BD2933">
            <w:pPr>
              <w:pStyle w:val="ConsPlusCell"/>
              <w:jc w:val="center"/>
            </w:pPr>
            <w:r w:rsidRPr="00F56265">
              <w:t>1</w:t>
            </w:r>
            <w:r w:rsidR="006B3E25">
              <w:t>5</w:t>
            </w:r>
            <w:r w:rsidRPr="00F56265">
              <w:t xml:space="preserve"> </w:t>
            </w:r>
            <w:r w:rsidR="006B3E25">
              <w:t>111</w:t>
            </w:r>
          </w:p>
          <w:p w14:paraId="690378E9" w14:textId="77777777" w:rsidR="00B9589F" w:rsidRPr="00F56265" w:rsidRDefault="00B9589F" w:rsidP="00BD2933">
            <w:pPr>
              <w:pStyle w:val="ConsPlusCell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F2E" w14:textId="77777777" w:rsidR="00B9589F" w:rsidRPr="00F56265" w:rsidRDefault="00B9589F" w:rsidP="00BD2933">
            <w:pPr>
              <w:pStyle w:val="ConsPlusCell"/>
              <w:jc w:val="center"/>
            </w:pPr>
            <w:r w:rsidRPr="00F56265">
              <w:t>1,</w:t>
            </w:r>
            <w:r w:rsidR="00F56265" w:rsidRPr="00F56265">
              <w:t>6</w:t>
            </w:r>
          </w:p>
        </w:tc>
      </w:tr>
      <w:tr w:rsidR="00283530" w:rsidRPr="00283530" w14:paraId="12FBDF22" w14:textId="77777777" w:rsidTr="00E36757">
        <w:trPr>
          <w:trHeight w:val="938"/>
          <w:tblCellSpacing w:w="5" w:type="nil"/>
        </w:trPr>
        <w:tc>
          <w:tcPr>
            <w:tcW w:w="2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A19A4D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93153" w14:textId="77777777" w:rsidR="00B9589F" w:rsidRPr="00283530" w:rsidRDefault="00B9589F" w:rsidP="00BD2933">
            <w:pPr>
              <w:pStyle w:val="ConsPlusCell"/>
              <w:rPr>
                <w:color w:val="C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D37" w14:textId="77777777" w:rsidR="00B9589F" w:rsidRPr="003540AC" w:rsidRDefault="003540AC" w:rsidP="00BD2933">
            <w:pPr>
              <w:pStyle w:val="ConsPlusCell"/>
              <w:jc w:val="center"/>
            </w:pPr>
            <w:r w:rsidRPr="003540AC"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6F" w14:textId="77777777" w:rsidR="00B9589F" w:rsidRPr="003540AC" w:rsidRDefault="003540AC" w:rsidP="00BD2933">
            <w:pPr>
              <w:pStyle w:val="ConsPlusCell"/>
            </w:pPr>
            <w:r w:rsidRPr="003540AC">
              <w:t>Заместитель главного бухгалтер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5EB" w14:textId="40FDC979" w:rsidR="00B9589F" w:rsidRPr="003540AC" w:rsidRDefault="003540AC" w:rsidP="006B3E25">
            <w:pPr>
              <w:pStyle w:val="ConsPlusCell"/>
              <w:jc w:val="center"/>
            </w:pPr>
            <w:r w:rsidRPr="003540AC">
              <w:t>1</w:t>
            </w:r>
            <w:r w:rsidR="006B3E25">
              <w:t>5</w:t>
            </w:r>
            <w:r w:rsidRPr="003540AC">
              <w:t xml:space="preserve"> </w:t>
            </w:r>
            <w:r w:rsidR="006B3E25">
              <w:t>76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8D0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7</w:t>
            </w:r>
          </w:p>
        </w:tc>
      </w:tr>
      <w:tr w:rsidR="003540AC" w:rsidRPr="00283530" w14:paraId="1B8863E2" w14:textId="77777777" w:rsidTr="003540AC">
        <w:trPr>
          <w:tblCellSpacing w:w="5" w:type="nil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56" w14:textId="77777777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1EB" w14:textId="082CEEDB" w:rsidR="00B9589F" w:rsidRPr="003540AC" w:rsidRDefault="00B9589F" w:rsidP="00BD2933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0A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B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BFB7" w14:textId="77777777" w:rsidR="00B9589F" w:rsidRPr="003540AC" w:rsidRDefault="00B9589F" w:rsidP="00BD2933">
            <w:pPr>
              <w:pStyle w:val="ConsPlusCell"/>
            </w:pPr>
            <w:r w:rsidRPr="003540AC">
              <w:t>Начальник юридического отдела, начальник отдела материально-технического снабжения</w:t>
            </w:r>
          </w:p>
          <w:p w14:paraId="205D9B29" w14:textId="77777777" w:rsidR="00B9589F" w:rsidRPr="003540AC" w:rsidRDefault="00B9589F" w:rsidP="00BD2933">
            <w:pPr>
              <w:pStyle w:val="ConsPlusCell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8E7" w14:textId="2112FA4D" w:rsidR="00B9589F" w:rsidRPr="003540AC" w:rsidRDefault="003540AC" w:rsidP="000748B1">
            <w:pPr>
              <w:pStyle w:val="ConsPlusCell"/>
              <w:jc w:val="center"/>
            </w:pPr>
            <w:r w:rsidRPr="003540AC">
              <w:t>1</w:t>
            </w:r>
            <w:r w:rsidR="000748B1">
              <w:t>7</w:t>
            </w:r>
            <w:r w:rsidRPr="003540AC">
              <w:t xml:space="preserve"> </w:t>
            </w:r>
            <w:r w:rsidR="000748B1">
              <w:t>08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EB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1,</w:t>
            </w:r>
            <w:r w:rsidR="003540AC" w:rsidRPr="003540AC">
              <w:t>5</w:t>
            </w:r>
          </w:p>
        </w:tc>
      </w:tr>
    </w:tbl>
    <w:p w14:paraId="5A6C87E7" w14:textId="77777777" w:rsidR="00B9589F" w:rsidRPr="00144A0B" w:rsidRDefault="00B9589F" w:rsidP="00E36757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08DDD4F" w14:textId="2EA94CF4" w:rsidR="00B9589F" w:rsidRDefault="00B9589F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4A0B">
        <w:rPr>
          <w:rFonts w:ascii="Times New Roman" w:hAnsi="Times New Roman" w:cs="Times New Roman"/>
          <w:sz w:val="24"/>
          <w:szCs w:val="24"/>
        </w:rPr>
        <w:t>4. Рекомендуемые размеры должностных окладов работников, должности которых отнесены к профессиональной квалификационной группе должностей работников</w:t>
      </w:r>
      <w:r w:rsidR="003540AC" w:rsidRPr="00144A0B">
        <w:rPr>
          <w:rFonts w:ascii="Times New Roman" w:hAnsi="Times New Roman" w:cs="Times New Roman"/>
          <w:sz w:val="24"/>
          <w:szCs w:val="24"/>
        </w:rPr>
        <w:t>,</w:t>
      </w:r>
      <w:r w:rsidRPr="00144A0B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в области гражданской обороны, защиты населения и территорий от чрезвычайных </w:t>
      </w:r>
      <w:r w:rsidRPr="003540AC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, обеспечения пожарной безопасности и безопасности людей на водных объектах</w:t>
      </w:r>
    </w:p>
    <w:p w14:paraId="4340F950" w14:textId="77777777" w:rsidR="00E36757" w:rsidRPr="003540AC" w:rsidRDefault="00E36757" w:rsidP="00E36757">
      <w:pPr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157"/>
        <w:gridCol w:w="2209"/>
        <w:gridCol w:w="1967"/>
        <w:gridCol w:w="1557"/>
        <w:gridCol w:w="1688"/>
      </w:tblGrid>
      <w:tr w:rsidR="003540AC" w:rsidRPr="003540AC" w14:paraId="0B837669" w14:textId="77777777" w:rsidTr="00BD2933">
        <w:trPr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93E" w14:textId="77777777" w:rsidR="00B9589F" w:rsidRPr="003540AC" w:rsidRDefault="00B9589F" w:rsidP="00BD2933">
            <w:pPr>
              <w:pStyle w:val="ConsPlusCell"/>
            </w:pPr>
            <w:r w:rsidRPr="003540AC">
              <w:t>№ 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552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профессиональных квалификационных груп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AA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Квалификационный уровен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A8E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Наименование должност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0C3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Должностной (базовый)</w:t>
            </w:r>
          </w:p>
          <w:p w14:paraId="4BC0B007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окла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64F" w14:textId="2FF9ECC8" w:rsidR="00B9589F" w:rsidRPr="003540AC" w:rsidRDefault="00B9589F" w:rsidP="00BD2933">
            <w:pPr>
              <w:pStyle w:val="ConsPlusCell"/>
              <w:jc w:val="center"/>
            </w:pPr>
            <w:r w:rsidRPr="003540AC">
              <w:t>Повышающие</w:t>
            </w:r>
            <w:r w:rsidR="00E36757">
              <w:t xml:space="preserve"> </w:t>
            </w:r>
            <w:r w:rsidRPr="003540AC">
              <w:t>коэффициенты</w:t>
            </w:r>
          </w:p>
        </w:tc>
      </w:tr>
      <w:tr w:rsidR="003540AC" w:rsidRPr="003540AC" w14:paraId="0342C1A8" w14:textId="77777777" w:rsidTr="00BD2933">
        <w:trPr>
          <w:trHeight w:val="1666"/>
          <w:tblCellSpacing w:w="5" w:type="nil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83A" w14:textId="77777777" w:rsidR="00B9589F" w:rsidRPr="003540AC" w:rsidRDefault="00B9589F" w:rsidP="00BD2933">
            <w:pPr>
              <w:pStyle w:val="ConsPlusCell"/>
            </w:pPr>
            <w:r w:rsidRPr="003540AC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7BF" w14:textId="77777777" w:rsidR="00B9589F" w:rsidRPr="003540AC" w:rsidRDefault="00B9589F" w:rsidP="00BD2933">
            <w:pPr>
              <w:pStyle w:val="ConsPlusCell"/>
            </w:pPr>
            <w:r w:rsidRPr="003540AC">
              <w:t xml:space="preserve">Должности, отнесенные к профессиональной квалификационной группе третьего уровня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996" w14:textId="77777777" w:rsidR="00B9589F" w:rsidRPr="003540AC" w:rsidRDefault="00B9589F" w:rsidP="00BD2933">
            <w:pPr>
              <w:pStyle w:val="ConsPlusCell"/>
              <w:jc w:val="center"/>
            </w:pPr>
            <w:r w:rsidRPr="003540AC">
              <w:t>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91C" w14:textId="77777777" w:rsidR="00B9589F" w:rsidRPr="003540AC" w:rsidRDefault="00B9589F" w:rsidP="00BD2933">
            <w:pPr>
              <w:pStyle w:val="ConsPlusCell"/>
            </w:pPr>
            <w:r w:rsidRPr="003540AC">
              <w:t xml:space="preserve">Спасатель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13F0" w14:textId="78A15A48" w:rsidR="00B9589F" w:rsidRPr="003540AC" w:rsidRDefault="003540AC" w:rsidP="00144A0B">
            <w:pPr>
              <w:pStyle w:val="ConsPlusCell"/>
              <w:jc w:val="center"/>
            </w:pPr>
            <w:r w:rsidRPr="003540AC">
              <w:t>1</w:t>
            </w:r>
            <w:r w:rsidR="00144A0B">
              <w:t>4</w:t>
            </w:r>
            <w:r w:rsidRPr="003540AC">
              <w:t xml:space="preserve"> </w:t>
            </w:r>
            <w:r w:rsidR="00144A0B">
              <w:t>45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F0" w14:textId="77777777" w:rsidR="00B9589F" w:rsidRPr="003540AC" w:rsidRDefault="003540AC" w:rsidP="00BD2933">
            <w:pPr>
              <w:pStyle w:val="ConsPlusCell"/>
              <w:jc w:val="center"/>
              <w:rPr>
                <w:lang w:val="en-US"/>
              </w:rPr>
            </w:pPr>
            <w:r w:rsidRPr="003540AC">
              <w:t>1,5</w:t>
            </w:r>
          </w:p>
        </w:tc>
      </w:tr>
    </w:tbl>
    <w:p w14:paraId="330BFA10" w14:textId="77777777" w:rsidR="00B9589F" w:rsidRDefault="00B9589F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4B96A3" w14:textId="77777777" w:rsidR="00E36757" w:rsidRPr="005474BF" w:rsidRDefault="00E36757" w:rsidP="00B9589F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84FBD9" w14:textId="21FD7AB7" w:rsidR="00B9589F" w:rsidRDefault="00B9589F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74BF">
        <w:rPr>
          <w:rFonts w:ascii="Times New Roman" w:hAnsi="Times New Roman" w:cs="Times New Roman"/>
          <w:sz w:val="24"/>
          <w:szCs w:val="24"/>
        </w:rPr>
        <w:lastRenderedPageBreak/>
        <w:t>5. Рекомендуемые размеры должностных окладов работников, должности которых не отнесенных к профессиональным квалификационным группам</w:t>
      </w:r>
    </w:p>
    <w:p w14:paraId="21BEA1FB" w14:textId="77777777" w:rsidR="004A4AE7" w:rsidRPr="005474BF" w:rsidRDefault="004A4AE7" w:rsidP="00B9589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55"/>
        <w:gridCol w:w="1842"/>
        <w:gridCol w:w="1994"/>
      </w:tblGrid>
      <w:tr w:rsidR="00B9589F" w:rsidRPr="005474BF" w14:paraId="50AA8DB6" w14:textId="77777777" w:rsidTr="00BD2933">
        <w:trPr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E43" w14:textId="77777777" w:rsidR="00B9589F" w:rsidRPr="005474BF" w:rsidRDefault="00B9589F" w:rsidP="00BD2933">
            <w:pPr>
              <w:pStyle w:val="ConsPlusCell"/>
            </w:pPr>
            <w:r w:rsidRPr="005474BF">
              <w:t>№ п/п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D08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Наименование должност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AB2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Должностной (базовый)</w:t>
            </w:r>
          </w:p>
          <w:p w14:paraId="0E42C987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оклад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FA0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Повышающие коэффициенты</w:t>
            </w:r>
          </w:p>
        </w:tc>
      </w:tr>
      <w:tr w:rsidR="00B9589F" w:rsidRPr="005474BF" w14:paraId="4239D834" w14:textId="77777777" w:rsidTr="00E36757">
        <w:trPr>
          <w:trHeight w:val="43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EFC" w14:textId="77777777" w:rsidR="00B9589F" w:rsidRPr="00A53763" w:rsidRDefault="00B9589F" w:rsidP="00BD2933">
            <w:pPr>
              <w:pStyle w:val="ConsPlusCell"/>
              <w:jc w:val="both"/>
            </w:pPr>
            <w:r w:rsidRPr="00A53763">
              <w:t>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AA7" w14:textId="77777777" w:rsidR="00B9589F" w:rsidRPr="00A53763" w:rsidRDefault="00B9589F" w:rsidP="00BD2933">
            <w:pPr>
              <w:pStyle w:val="ConsPlusCell"/>
            </w:pPr>
            <w:r w:rsidRPr="00A53763">
              <w:t>Води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218" w14:textId="24549257" w:rsidR="00B9589F" w:rsidRPr="005474BF" w:rsidRDefault="008F46FD" w:rsidP="008204C3">
            <w:pPr>
              <w:pStyle w:val="ConsPlusCell"/>
              <w:jc w:val="center"/>
            </w:pPr>
            <w:r>
              <w:t>11</w:t>
            </w:r>
            <w:r w:rsidR="004A4AE7">
              <w:t xml:space="preserve"> </w:t>
            </w:r>
            <w:r w:rsidR="00144A0B">
              <w:t>82</w:t>
            </w:r>
            <w:r w:rsidR="008204C3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BFF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0ECEE799" w14:textId="77777777" w:rsidTr="00E36757">
        <w:trPr>
          <w:trHeight w:val="439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64" w14:textId="77777777" w:rsidR="00B9589F" w:rsidRPr="005474BF" w:rsidRDefault="00B9589F" w:rsidP="00BD2933">
            <w:pPr>
              <w:pStyle w:val="ConsPlusCell"/>
              <w:jc w:val="both"/>
            </w:pPr>
            <w:r>
              <w:t>2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573" w14:textId="50576686" w:rsidR="00B9589F" w:rsidRPr="005474BF" w:rsidRDefault="00B9589F" w:rsidP="00BD2933">
            <w:pPr>
              <w:pStyle w:val="ConsPlusCell"/>
            </w:pPr>
            <w:r w:rsidRPr="005474BF">
              <w:t>Помощник оперативного дежурного</w:t>
            </w:r>
            <w:r w:rsidR="008F46FD">
              <w:t>, помощник дежурного оперативного - оператор 11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5C9" w14:textId="77523859" w:rsidR="00B9589F" w:rsidRPr="005474BF" w:rsidRDefault="004A4AE7" w:rsidP="00144A0B">
            <w:pPr>
              <w:pStyle w:val="ConsPlusCell"/>
              <w:jc w:val="center"/>
            </w:pPr>
            <w:r>
              <w:t>1</w:t>
            </w:r>
            <w:r w:rsidR="00144A0B">
              <w:t>2</w:t>
            </w:r>
            <w:r>
              <w:t xml:space="preserve"> </w:t>
            </w:r>
            <w:r w:rsidR="00144A0B">
              <w:t>48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746" w14:textId="77777777" w:rsidR="00B9589F" w:rsidRPr="005474BF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7A5CB030" w14:textId="77777777" w:rsidTr="00E36757">
        <w:trPr>
          <w:trHeight w:val="428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0C8" w14:textId="77777777" w:rsidR="00B9589F" w:rsidRPr="00560BB6" w:rsidRDefault="00B9589F" w:rsidP="00BD2933">
            <w:pPr>
              <w:pStyle w:val="ConsPlusCell"/>
              <w:jc w:val="both"/>
            </w:pPr>
            <w:r>
              <w:t>3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4F8" w14:textId="77777777" w:rsidR="00B9589F" w:rsidRPr="005474BF" w:rsidRDefault="00B9589F" w:rsidP="00BD2933">
            <w:pPr>
              <w:pStyle w:val="ConsPlusCell"/>
            </w:pPr>
            <w:r w:rsidRPr="005474BF">
              <w:t xml:space="preserve">Специалист по охране труда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C3" w14:textId="75B09491" w:rsidR="00B9589F" w:rsidRPr="005474BF" w:rsidRDefault="004A4AE7" w:rsidP="00144A0B">
            <w:pPr>
              <w:pStyle w:val="ConsPlusCell"/>
              <w:jc w:val="center"/>
            </w:pPr>
            <w:r>
              <w:t>1</w:t>
            </w:r>
            <w:r w:rsidR="00144A0B">
              <w:t>5</w:t>
            </w:r>
            <w:r>
              <w:t xml:space="preserve"> </w:t>
            </w:r>
            <w:r w:rsidR="00144A0B">
              <w:t>1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CAB" w14:textId="77777777" w:rsidR="00B9589F" w:rsidRPr="005474BF" w:rsidRDefault="00B9589F" w:rsidP="00BD2933">
            <w:pPr>
              <w:pStyle w:val="ConsPlusCell"/>
              <w:jc w:val="center"/>
            </w:pPr>
            <w:r w:rsidRPr="005474BF">
              <w:t>1,</w:t>
            </w:r>
            <w:r w:rsidR="004A4AE7">
              <w:t>6</w:t>
            </w:r>
          </w:p>
        </w:tc>
      </w:tr>
      <w:tr w:rsidR="00B9589F" w:rsidRPr="005474BF" w14:paraId="1A8F4228" w14:textId="77777777" w:rsidTr="00E36757">
        <w:trPr>
          <w:trHeight w:val="50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9FF" w14:textId="77777777" w:rsidR="00B9589F" w:rsidRPr="00560BB6" w:rsidRDefault="00B9589F" w:rsidP="00BD2933">
            <w:pPr>
              <w:pStyle w:val="ConsPlusCell"/>
              <w:jc w:val="both"/>
            </w:pPr>
            <w:r>
              <w:t>4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F84" w14:textId="56F5F436" w:rsidR="00B9589F" w:rsidRPr="00C42259" w:rsidRDefault="00B9589F" w:rsidP="00BD2933">
            <w:pPr>
              <w:pStyle w:val="ConsPlusCell"/>
            </w:pPr>
            <w:r w:rsidRPr="00C42259">
              <w:t>Оперативный дежурный</w:t>
            </w:r>
            <w:r w:rsidR="00CD0BD8" w:rsidRPr="00C42259">
              <w:t>, дежурный оперативн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9AA" w14:textId="6D8C8E71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3</w:t>
            </w:r>
            <w:r w:rsidRPr="00AC3DEB">
              <w:t xml:space="preserve"> </w:t>
            </w:r>
            <w:r w:rsidR="00AC3DEB" w:rsidRPr="00AC3DEB">
              <w:t>13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904" w14:textId="77777777" w:rsidR="00B9589F" w:rsidRPr="00AC3DEB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3F5D8F0F" w14:textId="77777777" w:rsidTr="00E36757">
        <w:trPr>
          <w:trHeight w:val="21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8C0" w14:textId="77777777" w:rsidR="00B9589F" w:rsidRPr="00560BB6" w:rsidRDefault="00B9589F" w:rsidP="00BD2933">
            <w:pPr>
              <w:pStyle w:val="ConsPlusCell"/>
              <w:jc w:val="both"/>
            </w:pPr>
            <w:r>
              <w:t>5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46A" w14:textId="74B5E22E" w:rsidR="00B9589F" w:rsidRPr="00C42259" w:rsidRDefault="002C754A" w:rsidP="000A5F95">
            <w:pPr>
              <w:pStyle w:val="ConsPlusCell"/>
            </w:pPr>
            <w:r w:rsidRPr="00C42259">
              <w:t>Ведущий и</w:t>
            </w:r>
            <w:r w:rsidR="00B9589F" w:rsidRPr="00C42259">
              <w:t>нженер по ремонту и обслуживанию электрооборудования и систем оповещения,</w:t>
            </w:r>
            <w:r w:rsidRPr="00C42259">
              <w:t xml:space="preserve"> ведущий</w:t>
            </w:r>
            <w:r w:rsidR="00B9589F" w:rsidRPr="00C42259">
              <w:t xml:space="preserve"> инженер автоматизированных систем управления, </w:t>
            </w:r>
            <w:r w:rsidRPr="00C42259">
              <w:t xml:space="preserve">ведущий </w:t>
            </w:r>
            <w:r w:rsidR="00B9589F" w:rsidRPr="00C42259">
              <w:t>инженер подвижного пункта</w:t>
            </w:r>
            <w:r w:rsidRPr="00C42259">
              <w:t>, ведущий инженер по ГО и ЧС, ведущий инженер по вентиляции, ведущий инженер-электрик, ведущий инженер электросвязи</w:t>
            </w:r>
            <w:r w:rsidR="00AC3DEB">
              <w:t>, ведущий аналити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DB" w14:textId="3639AFBC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AC3DEB" w:rsidRPr="00AC3DEB">
              <w:t>11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A1D" w14:textId="77777777" w:rsidR="00B9589F" w:rsidRPr="00AC3DEB" w:rsidRDefault="00B9589F" w:rsidP="00BD2933">
            <w:pPr>
              <w:pStyle w:val="ConsPlusCell"/>
              <w:jc w:val="center"/>
              <w:rPr>
                <w:lang w:val="en-US"/>
              </w:rPr>
            </w:pPr>
            <w:r w:rsidRPr="00AC3DEB">
              <w:t>1,</w:t>
            </w:r>
            <w:r w:rsidR="004A4AE7" w:rsidRPr="00AC3DEB">
              <w:t>6</w:t>
            </w:r>
          </w:p>
        </w:tc>
      </w:tr>
      <w:tr w:rsidR="00B9589F" w:rsidRPr="005474BF" w14:paraId="7D56C2C4" w14:textId="77777777" w:rsidTr="00E36757">
        <w:trPr>
          <w:trHeight w:val="46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8F5" w14:textId="77777777" w:rsidR="00B9589F" w:rsidRPr="00560BB6" w:rsidRDefault="00B9589F" w:rsidP="00BD2933">
            <w:pPr>
              <w:pStyle w:val="ConsPlusCell"/>
              <w:jc w:val="both"/>
            </w:pPr>
            <w:r>
              <w:t>6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EB3" w14:textId="77777777" w:rsidR="00B9589F" w:rsidRPr="005474BF" w:rsidRDefault="00B9589F" w:rsidP="00BD2933">
            <w:pPr>
              <w:pStyle w:val="ConsPlusCell"/>
            </w:pPr>
            <w:r w:rsidRPr="005474BF">
              <w:t>Заместитель начальника ОМТ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C81" w14:textId="59C564BA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AC3DEB" w:rsidRPr="00AC3DEB">
              <w:t>76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250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63E710B7" w14:textId="77777777" w:rsidTr="00AC3DEB">
        <w:trPr>
          <w:trHeight w:val="484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523" w14:textId="77777777" w:rsidR="00B9589F" w:rsidRPr="00560BB6" w:rsidRDefault="00B9589F" w:rsidP="00BD2933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3F9" w14:textId="77777777" w:rsidR="00B9589F" w:rsidRPr="005474BF" w:rsidRDefault="00B9589F" w:rsidP="00BD2933">
            <w:pPr>
              <w:pStyle w:val="ConsPlusCell"/>
            </w:pPr>
            <w:r w:rsidRPr="005474BF">
              <w:t>Начальник поисково-спасательно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3381" w14:textId="2549DC2F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5</w:t>
            </w:r>
            <w:r w:rsidRPr="00AC3DEB">
              <w:t xml:space="preserve"> </w:t>
            </w:r>
            <w:r w:rsidR="00AC3DEB" w:rsidRPr="00AC3DEB">
              <w:t>76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B302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5</w:t>
            </w:r>
          </w:p>
        </w:tc>
      </w:tr>
      <w:tr w:rsidR="00B9589F" w:rsidRPr="005474BF" w14:paraId="079DE123" w14:textId="77777777" w:rsidTr="00E36757">
        <w:trPr>
          <w:trHeight w:val="1325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724" w14:textId="77777777" w:rsidR="00B9589F" w:rsidRPr="00560BB6" w:rsidRDefault="00B9589F" w:rsidP="00BD2933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0D0" w14:textId="77777777" w:rsidR="00B9589F" w:rsidRPr="005474BF" w:rsidRDefault="00B9589F" w:rsidP="00BD2933">
            <w:pPr>
              <w:pStyle w:val="ConsPlusCell"/>
            </w:pPr>
            <w:r w:rsidRPr="005474BF">
              <w:t>Начальник отдела защиты населения, начальник отдела пожарной профилактики, начальник отдела обслуживания систем оповещения и информирования насел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5E" w14:textId="796317E5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416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5</w:t>
            </w:r>
          </w:p>
        </w:tc>
      </w:tr>
      <w:tr w:rsidR="00B9589F" w:rsidRPr="005474BF" w14:paraId="02A9831A" w14:textId="77777777" w:rsidTr="00E36757">
        <w:trPr>
          <w:trHeight w:val="176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4" w14:textId="77777777" w:rsidR="00B9589F" w:rsidRPr="00560BB6" w:rsidRDefault="00B9589F" w:rsidP="00BD2933">
            <w:pPr>
              <w:pStyle w:val="ConsPlusCell"/>
              <w:jc w:val="both"/>
            </w:pPr>
            <w:r>
              <w:t>9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1D" w14:textId="77777777" w:rsidR="00B9589F" w:rsidRPr="005474BF" w:rsidRDefault="004A4AE7" w:rsidP="00BD2933">
            <w:pPr>
              <w:pStyle w:val="ConsPlusCell"/>
            </w:pPr>
            <w:r>
              <w:t>З</w:t>
            </w:r>
            <w:r w:rsidR="00B9589F" w:rsidRPr="005474BF">
              <w:t>аместитель начальника ЕДДС по оперативно-диспетчерской службе, мониторингу и прогнозированию чрезвычайных ситуаций, заместитель начальника ЕДДС по управлению и средствам связи, заместитель начальника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3D3" w14:textId="040A6E8C" w:rsidR="00B9589F" w:rsidRPr="00AC3DEB" w:rsidRDefault="00B9589F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="004A4AE7"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C59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5</w:t>
            </w:r>
          </w:p>
        </w:tc>
      </w:tr>
      <w:tr w:rsidR="00B9589F" w:rsidRPr="005474BF" w14:paraId="40DB36EA" w14:textId="77777777" w:rsidTr="00E36757">
        <w:trPr>
          <w:trHeight w:val="387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E28" w14:textId="77777777" w:rsidR="00B9589F" w:rsidRPr="00560BB6" w:rsidRDefault="00B9589F" w:rsidP="00BD2933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9D6" w14:textId="77777777" w:rsidR="00B9589F" w:rsidRPr="005474BF" w:rsidRDefault="00B9589F" w:rsidP="00BD2933">
            <w:pPr>
              <w:pStyle w:val="ConsPlusCell"/>
            </w:pPr>
            <w:r w:rsidRPr="005474BF">
              <w:t>Начальник аварийно-спасательн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766" w14:textId="61C48BAF" w:rsidR="00B9589F" w:rsidRPr="00AC3DEB" w:rsidRDefault="004A4AE7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A09" w14:textId="77777777" w:rsidR="00B9589F" w:rsidRPr="00AC3DEB" w:rsidRDefault="00B9589F" w:rsidP="00BD2933">
            <w:pPr>
              <w:pStyle w:val="ConsPlusCell"/>
              <w:jc w:val="center"/>
            </w:pPr>
            <w:r w:rsidRPr="00AC3DEB">
              <w:t>1,</w:t>
            </w:r>
            <w:r w:rsidR="004A4AE7" w:rsidRPr="00AC3DEB">
              <w:t>7</w:t>
            </w:r>
          </w:p>
        </w:tc>
      </w:tr>
      <w:tr w:rsidR="00B9589F" w:rsidRPr="005474BF" w14:paraId="76F6FCA1" w14:textId="77777777" w:rsidTr="00E36757">
        <w:trPr>
          <w:trHeight w:val="376"/>
          <w:tblCellSpacing w:w="5" w:type="nil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8F7" w14:textId="77777777" w:rsidR="00B9589F" w:rsidRPr="00560BB6" w:rsidRDefault="00B9589F" w:rsidP="00BD2933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9EC" w14:textId="77777777" w:rsidR="00B9589F" w:rsidRPr="005474BF" w:rsidRDefault="00B9589F" w:rsidP="00BD2933">
            <w:pPr>
              <w:pStyle w:val="ConsPlusCell"/>
            </w:pPr>
            <w:r w:rsidRPr="005474BF">
              <w:t>Начальник единой дежурно-диспетчерской служб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36F" w14:textId="67F94B83" w:rsidR="00B9589F" w:rsidRPr="00AC3DEB" w:rsidRDefault="00B9589F" w:rsidP="00AC3DEB">
            <w:pPr>
              <w:pStyle w:val="ConsPlusCell"/>
              <w:jc w:val="center"/>
            </w:pPr>
            <w:r w:rsidRPr="00AC3DEB">
              <w:t>1</w:t>
            </w:r>
            <w:r w:rsidR="00AC3DEB" w:rsidRPr="00AC3DEB">
              <w:t>7</w:t>
            </w:r>
            <w:r w:rsidR="004A4AE7" w:rsidRPr="00AC3DEB">
              <w:t xml:space="preserve"> </w:t>
            </w:r>
            <w:r w:rsidR="00AC3DEB" w:rsidRPr="00AC3DEB">
              <w:t>08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4DA" w14:textId="77777777" w:rsidR="00B9589F" w:rsidRPr="00AC3DEB" w:rsidRDefault="004A4AE7" w:rsidP="00BD2933">
            <w:pPr>
              <w:pStyle w:val="ConsPlusCell"/>
              <w:jc w:val="center"/>
            </w:pPr>
            <w:r w:rsidRPr="00AC3DEB">
              <w:t>2,2</w:t>
            </w:r>
          </w:p>
        </w:tc>
      </w:tr>
    </w:tbl>
    <w:p w14:paraId="7C4699BB" w14:textId="77777777" w:rsidR="00334C19" w:rsidRPr="007E4AA7" w:rsidRDefault="00334C19" w:rsidP="00334C1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94D8" w14:textId="77777777" w:rsidR="0005264F" w:rsidRDefault="0005264F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CA4AB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7D2A9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A4EC68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219C9A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B8BE7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63ACC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B86494" w14:textId="68858EC4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C2F5A1" w14:textId="60560810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04133" w14:textId="5652373D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E06B6" w14:textId="77777777" w:rsidR="005269C8" w:rsidRDefault="005269C8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D14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372EF" w14:textId="77777777" w:rsidR="00E3675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6ED09BE" w14:textId="77777777" w:rsidR="00E36757" w:rsidRPr="007E4AA7" w:rsidRDefault="00E36757" w:rsidP="00B64A36">
      <w:pPr>
        <w:pStyle w:val="a3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4EEA53" w14:textId="4E9B7B8A" w:rsidR="00B64A36" w:rsidRPr="007064A3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7064A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7064A3">
        <w:rPr>
          <w:rFonts w:ascii="Times New Roman" w:hAnsi="Times New Roman" w:cs="Times New Roman"/>
          <w:sz w:val="24"/>
          <w:szCs w:val="24"/>
        </w:rPr>
        <w:t>2</w:t>
      </w:r>
    </w:p>
    <w:p w14:paraId="36805369" w14:textId="1264BAE2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90F">
        <w:rPr>
          <w:rFonts w:ascii="Times New Roman" w:hAnsi="Times New Roman" w:cs="Times New Roman"/>
          <w:sz w:val="24"/>
          <w:szCs w:val="24"/>
        </w:rPr>
        <w:t xml:space="preserve"> </w:t>
      </w:r>
      <w:r w:rsidRPr="008F4C96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740CB424" w14:textId="1C846CE3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т «____» __________</w:t>
      </w:r>
      <w:proofErr w:type="gramStart"/>
      <w:r w:rsidRPr="008F4C96">
        <w:rPr>
          <w:rFonts w:ascii="Times New Roman" w:hAnsi="Times New Roman" w:cs="Times New Roman"/>
          <w:sz w:val="24"/>
          <w:szCs w:val="24"/>
        </w:rPr>
        <w:t>_  20</w:t>
      </w:r>
      <w:r w:rsidR="00E70331" w:rsidRPr="008F4C96">
        <w:rPr>
          <w:rFonts w:ascii="Times New Roman" w:hAnsi="Times New Roman" w:cs="Times New Roman"/>
          <w:sz w:val="24"/>
          <w:szCs w:val="24"/>
        </w:rPr>
        <w:t>2</w:t>
      </w:r>
      <w:r w:rsidR="00B219B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F4C96">
        <w:rPr>
          <w:rFonts w:ascii="Times New Roman" w:hAnsi="Times New Roman" w:cs="Times New Roman"/>
          <w:sz w:val="24"/>
          <w:szCs w:val="24"/>
        </w:rPr>
        <w:t xml:space="preserve"> №_____-п/1</w:t>
      </w:r>
    </w:p>
    <w:p w14:paraId="2667B07B" w14:textId="77777777" w:rsidR="00035BE9" w:rsidRPr="008F4C96" w:rsidRDefault="00035BE9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72EA2BA2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98D499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E20B70B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381AE315" w14:textId="77777777" w:rsidR="00035BE9" w:rsidRPr="008F4C96" w:rsidRDefault="00035BE9" w:rsidP="00035BE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учреждений, находящихся в ведомственном подчинении департамента общественной безопасности администрации городского округа Тольятти, осуществляющих деятельность в области обеспечения общественной безопасности</w:t>
      </w:r>
    </w:p>
    <w:p w14:paraId="7A867E68" w14:textId="77777777" w:rsidR="00B64A36" w:rsidRPr="008F4C96" w:rsidRDefault="00B64A36" w:rsidP="00B64A36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4AC5D8F" w14:textId="72587679" w:rsidR="006B362C" w:rsidRDefault="00E36757" w:rsidP="00B9589F">
      <w:pPr>
        <w:pStyle w:val="a4"/>
        <w:numPr>
          <w:ilvl w:val="0"/>
          <w:numId w:val="2"/>
        </w:numPr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6B362C" w:rsidRPr="00B9589F">
        <w:rPr>
          <w:rFonts w:ascii="Times New Roman" w:hAnsi="Times New Roman" w:cs="Times New Roman"/>
          <w:sz w:val="24"/>
          <w:szCs w:val="24"/>
        </w:rPr>
        <w:t>азмеры должностных окладов руководителя, заместителей 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62C" w:rsidRPr="00B9589F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05264F">
        <w:rPr>
          <w:rFonts w:ascii="Times New Roman" w:hAnsi="Times New Roman" w:cs="Times New Roman"/>
          <w:sz w:val="24"/>
          <w:szCs w:val="24"/>
        </w:rPr>
        <w:t>.</w:t>
      </w:r>
    </w:p>
    <w:p w14:paraId="338E0181" w14:textId="77777777" w:rsidR="0005264F" w:rsidRPr="00B9589F" w:rsidRDefault="0005264F" w:rsidP="0005264F">
      <w:pPr>
        <w:pStyle w:val="a4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5394"/>
        <w:gridCol w:w="3844"/>
      </w:tblGrid>
      <w:tr w:rsidR="00CC4E80" w:rsidRPr="008F4C96" w14:paraId="0625AA57" w14:textId="77777777" w:rsidTr="00E36757">
        <w:trPr>
          <w:trHeight w:val="409"/>
        </w:trPr>
        <w:tc>
          <w:tcPr>
            <w:tcW w:w="425" w:type="dxa"/>
          </w:tcPr>
          <w:p w14:paraId="69DC816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4B5E7BC8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43" w:type="dxa"/>
          </w:tcPr>
          <w:p w14:paraId="02BF762F" w14:textId="3776977F" w:rsidR="00CC4E80" w:rsidRPr="008F4C96" w:rsidRDefault="00FE2BC9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0" w:rsidRPr="008F4C96" w14:paraId="4B6D7FB1" w14:textId="77777777" w:rsidTr="00E36757">
        <w:trPr>
          <w:trHeight w:val="413"/>
        </w:trPr>
        <w:tc>
          <w:tcPr>
            <w:tcW w:w="425" w:type="dxa"/>
          </w:tcPr>
          <w:p w14:paraId="6E048719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14:paraId="3EBFC375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43" w:type="dxa"/>
          </w:tcPr>
          <w:p w14:paraId="5DBA3419" w14:textId="2AE969FA" w:rsidR="00CC4E80" w:rsidRPr="008F4C96" w:rsidRDefault="00385A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27</w:t>
            </w:r>
          </w:p>
        </w:tc>
      </w:tr>
      <w:tr w:rsidR="00CC4E80" w:rsidRPr="008F4C96" w14:paraId="6AB96005" w14:textId="77777777" w:rsidTr="00E36757">
        <w:trPr>
          <w:trHeight w:val="416"/>
        </w:trPr>
        <w:tc>
          <w:tcPr>
            <w:tcW w:w="425" w:type="dxa"/>
          </w:tcPr>
          <w:p w14:paraId="42C8969F" w14:textId="77777777" w:rsidR="00CC4E80" w:rsidRPr="008F4C96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14:paraId="24472C21" w14:textId="77777777" w:rsidR="00CC4E80" w:rsidRPr="008F4C96" w:rsidRDefault="00CC4E80" w:rsidP="003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43" w:type="dxa"/>
          </w:tcPr>
          <w:p w14:paraId="5974A3B6" w14:textId="1EC37B57" w:rsidR="00CC4E80" w:rsidRPr="008F4C96" w:rsidRDefault="00385A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327</w:t>
            </w:r>
          </w:p>
        </w:tc>
      </w:tr>
    </w:tbl>
    <w:p w14:paraId="64A59707" w14:textId="77777777" w:rsidR="008A64DA" w:rsidRDefault="008A64DA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BC3EEB" w14:textId="77777777" w:rsidR="00A51093" w:rsidRPr="008F4C96" w:rsidRDefault="00A51093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C6AB5E" w14:textId="43498E2B" w:rsidR="00E259EB" w:rsidRPr="008F4C96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х</w:t>
      </w:r>
      <w:r w:rsidR="00CC4E80" w:rsidRPr="008F4C96">
        <w:rPr>
          <w:rFonts w:ascii="Times New Roman" w:hAnsi="Times New Roman" w:cs="Times New Roman"/>
          <w:sz w:val="24"/>
          <w:szCs w:val="24"/>
        </w:rPr>
        <w:t xml:space="preserve">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8F4C96">
        <w:rPr>
          <w:rFonts w:ascii="Times New Roman" w:hAnsi="Times New Roman" w:cs="Times New Roman"/>
          <w:sz w:val="24"/>
          <w:szCs w:val="24"/>
        </w:rPr>
        <w:t>х</w:t>
      </w:r>
    </w:p>
    <w:p w14:paraId="4EA90180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должностных окладов) работников по профессиональным квалификационным</w:t>
      </w:r>
    </w:p>
    <w:p w14:paraId="44AB68DC" w14:textId="77777777" w:rsidR="00E259EB" w:rsidRPr="008F4C96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группам общеотраслевых должностей руководителей,</w:t>
      </w:r>
    </w:p>
    <w:p w14:paraId="7EE2A632" w14:textId="77DFDA6A" w:rsidR="00CC4E80" w:rsidRDefault="00CC4E80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4C96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14:paraId="580ECA0B" w14:textId="77777777" w:rsidR="0005264F" w:rsidRPr="008F4C96" w:rsidRDefault="0005264F" w:rsidP="00E259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4321"/>
        <w:gridCol w:w="2661"/>
      </w:tblGrid>
      <w:tr w:rsidR="00CC4E80" w:rsidRPr="007E4AA7" w14:paraId="35E8E501" w14:textId="77777777" w:rsidTr="00141F6C">
        <w:tc>
          <w:tcPr>
            <w:tcW w:w="2678" w:type="dxa"/>
          </w:tcPr>
          <w:p w14:paraId="4A69E7D4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21" w:type="dxa"/>
          </w:tcPr>
          <w:p w14:paraId="5BEF9611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61" w:type="dxa"/>
          </w:tcPr>
          <w:p w14:paraId="115CF327" w14:textId="77777777" w:rsidR="00CC4E80" w:rsidRPr="007064A3" w:rsidRDefault="00FF4AE5" w:rsidP="00FF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CC4E80"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), руб. в месяц</w:t>
            </w:r>
          </w:p>
        </w:tc>
      </w:tr>
      <w:tr w:rsidR="00CC4E80" w:rsidRPr="007E4AA7" w14:paraId="78A418A2" w14:textId="77777777" w:rsidTr="00141F6C">
        <w:tc>
          <w:tcPr>
            <w:tcW w:w="9660" w:type="dxa"/>
            <w:gridSpan w:val="3"/>
          </w:tcPr>
          <w:p w14:paraId="42A615E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3F90FA18" w14:textId="77777777" w:rsidTr="00141F6C">
        <w:tc>
          <w:tcPr>
            <w:tcW w:w="2678" w:type="dxa"/>
          </w:tcPr>
          <w:p w14:paraId="4A52028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4736C7E2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661" w:type="dxa"/>
          </w:tcPr>
          <w:p w14:paraId="1B9F0BB6" w14:textId="07AD7BB7" w:rsidR="00CC4E80" w:rsidRPr="007064A3" w:rsidRDefault="00385A57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4E80" w:rsidRPr="007E4AA7" w14:paraId="55183A08" w14:textId="77777777" w:rsidTr="00141F6C">
        <w:tc>
          <w:tcPr>
            <w:tcW w:w="9660" w:type="dxa"/>
            <w:gridSpan w:val="3"/>
          </w:tcPr>
          <w:p w14:paraId="37D72E4E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E80" w:rsidRPr="007E4AA7" w14:paraId="0F8DD255" w14:textId="77777777" w:rsidTr="00141F6C">
        <w:tc>
          <w:tcPr>
            <w:tcW w:w="2678" w:type="dxa"/>
          </w:tcPr>
          <w:p w14:paraId="1D771AA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21" w:type="dxa"/>
          </w:tcPr>
          <w:p w14:paraId="7D453E2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661" w:type="dxa"/>
          </w:tcPr>
          <w:p w14:paraId="646EF3DA" w14:textId="0C4B1FBA" w:rsidR="00CC4E80" w:rsidRPr="007064A3" w:rsidRDefault="00385A57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22</w:t>
            </w:r>
          </w:p>
        </w:tc>
      </w:tr>
      <w:tr w:rsidR="00141F6C" w:rsidRPr="007E4AA7" w14:paraId="1E24697B" w14:textId="77777777" w:rsidTr="00874C23">
        <w:trPr>
          <w:trHeight w:val="219"/>
        </w:trPr>
        <w:tc>
          <w:tcPr>
            <w:tcW w:w="2678" w:type="dxa"/>
            <w:vMerge w:val="restart"/>
          </w:tcPr>
          <w:p w14:paraId="4ECABC14" w14:textId="77777777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529E23C1" w14:textId="6FC1D541" w:rsidR="00141F6C" w:rsidRPr="007064A3" w:rsidRDefault="00141F6C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661" w:type="dxa"/>
            <w:vMerge w:val="restart"/>
          </w:tcPr>
          <w:p w14:paraId="17CE90D0" w14:textId="77777777" w:rsidR="00141F6C" w:rsidRDefault="00141F6C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2C0A" w14:textId="7BEEDD2E" w:rsidR="00141F6C" w:rsidRPr="007064A3" w:rsidRDefault="00141F6C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C4E80" w:rsidRPr="007E4AA7" w14:paraId="589820E9" w14:textId="77777777" w:rsidTr="00141F6C">
        <w:tc>
          <w:tcPr>
            <w:tcW w:w="2678" w:type="dxa"/>
            <w:vMerge/>
          </w:tcPr>
          <w:p w14:paraId="47AC99E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4399843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661" w:type="dxa"/>
            <w:vMerge/>
          </w:tcPr>
          <w:p w14:paraId="73713200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B6DAD99" w14:textId="77777777" w:rsidTr="00141F6C">
        <w:tc>
          <w:tcPr>
            <w:tcW w:w="2678" w:type="dxa"/>
            <w:vMerge/>
          </w:tcPr>
          <w:p w14:paraId="5F336EAC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5329A921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61" w:type="dxa"/>
            <w:vMerge/>
          </w:tcPr>
          <w:p w14:paraId="004A3F5E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3452B7F2" w14:textId="77777777" w:rsidTr="00141F6C">
        <w:tc>
          <w:tcPr>
            <w:tcW w:w="2678" w:type="dxa"/>
            <w:vMerge/>
          </w:tcPr>
          <w:p w14:paraId="79A9A61D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14:paraId="7C56A576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661" w:type="dxa"/>
            <w:vMerge/>
          </w:tcPr>
          <w:p w14:paraId="231694AF" w14:textId="77777777" w:rsidR="00CC4E80" w:rsidRPr="007064A3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72793705" w14:textId="77777777" w:rsidTr="00141F6C">
        <w:tc>
          <w:tcPr>
            <w:tcW w:w="9660" w:type="dxa"/>
            <w:gridSpan w:val="3"/>
          </w:tcPr>
          <w:p w14:paraId="6467857F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</w:t>
            </w:r>
            <w:r w:rsidR="00B050D5" w:rsidRPr="0070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C23" w:rsidRPr="007E4AA7" w14:paraId="7D56AAFF" w14:textId="77777777" w:rsidTr="00874C23">
        <w:trPr>
          <w:trHeight w:val="498"/>
        </w:trPr>
        <w:tc>
          <w:tcPr>
            <w:tcW w:w="2678" w:type="dxa"/>
          </w:tcPr>
          <w:p w14:paraId="2F40AB83" w14:textId="77777777" w:rsidR="00874C23" w:rsidRPr="007064A3" w:rsidRDefault="00874C23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21" w:type="dxa"/>
          </w:tcPr>
          <w:p w14:paraId="5F007B42" w14:textId="77777777" w:rsidR="00874C23" w:rsidRPr="007064A3" w:rsidRDefault="00874C23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61" w:type="dxa"/>
            <w:vAlign w:val="center"/>
          </w:tcPr>
          <w:p w14:paraId="3085756F" w14:textId="67FC3DBD" w:rsidR="00874C23" w:rsidRDefault="00385A57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7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7DDB66" w14:textId="77777777" w:rsidR="00874C23" w:rsidRPr="007064A3" w:rsidRDefault="00874C23" w:rsidP="00B1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0" w:rsidRPr="007E4AA7" w14:paraId="6436547D" w14:textId="77777777" w:rsidTr="00141F6C">
        <w:tc>
          <w:tcPr>
            <w:tcW w:w="2678" w:type="dxa"/>
          </w:tcPr>
          <w:p w14:paraId="7BAF617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123B9FFA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61" w:type="dxa"/>
          </w:tcPr>
          <w:p w14:paraId="1474E9B4" w14:textId="4518D4F9" w:rsidR="00CC4E80" w:rsidRPr="007064A3" w:rsidRDefault="00B12C68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CC4E80" w:rsidRPr="007E4AA7" w14:paraId="109B3C09" w14:textId="77777777" w:rsidTr="00141F6C">
        <w:tc>
          <w:tcPr>
            <w:tcW w:w="9660" w:type="dxa"/>
            <w:gridSpan w:val="3"/>
          </w:tcPr>
          <w:p w14:paraId="13541ECC" w14:textId="77777777" w:rsidR="0075732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</w:p>
          <w:p w14:paraId="1D2E345B" w14:textId="77777777" w:rsidR="00CC4E80" w:rsidRPr="007064A3" w:rsidRDefault="00CC4E80" w:rsidP="00B0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</w:tr>
      <w:tr w:rsidR="00CC4E80" w:rsidRPr="007E4AA7" w14:paraId="15CD0AEE" w14:textId="77777777" w:rsidTr="00141F6C">
        <w:tc>
          <w:tcPr>
            <w:tcW w:w="2678" w:type="dxa"/>
          </w:tcPr>
          <w:p w14:paraId="2E5AE8DB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21" w:type="dxa"/>
          </w:tcPr>
          <w:p w14:paraId="70A3ED40" w14:textId="77777777" w:rsidR="00CC4E80" w:rsidRPr="007064A3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2661" w:type="dxa"/>
          </w:tcPr>
          <w:p w14:paraId="5BD1AC54" w14:textId="2F7735D9" w:rsidR="00CC4E80" w:rsidRPr="007064A3" w:rsidRDefault="00FE2BC9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14:paraId="7628FBF6" w14:textId="6B6BEB7C" w:rsidR="00CC4E80" w:rsidRDefault="00CC4E80" w:rsidP="00CC4E8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712B7" w14:textId="453FCECD" w:rsidR="00B76452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р</w:t>
      </w:r>
      <w:r w:rsidR="00C4122C" w:rsidRPr="00D74EAC">
        <w:rPr>
          <w:rFonts w:ascii="Times New Roman" w:hAnsi="Times New Roman" w:cs="Times New Roman"/>
          <w:sz w:val="24"/>
          <w:szCs w:val="24"/>
        </w:rPr>
        <w:t>а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075C42F" w14:textId="77777777" w:rsidR="00B76452" w:rsidRPr="00D74EAC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работников по профессиональным квалификационным группам</w:t>
      </w:r>
    </w:p>
    <w:p w14:paraId="30F4006A" w14:textId="3BED5FD8" w:rsidR="00CC4E80" w:rsidRDefault="00CC4E80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14:paraId="1BC0A4F9" w14:textId="77777777" w:rsidR="0005264F" w:rsidRPr="00D74EAC" w:rsidRDefault="0005264F" w:rsidP="00B764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693"/>
        <w:gridCol w:w="4394"/>
        <w:gridCol w:w="2835"/>
      </w:tblGrid>
      <w:tr w:rsidR="00CC4E80" w:rsidRPr="00D74EAC" w14:paraId="500F673B" w14:textId="77777777" w:rsidTr="001863A9">
        <w:tc>
          <w:tcPr>
            <w:tcW w:w="2693" w:type="dxa"/>
          </w:tcPr>
          <w:p w14:paraId="48859C5A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394" w:type="dxa"/>
          </w:tcPr>
          <w:p w14:paraId="48CC15DE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</w:tcPr>
          <w:p w14:paraId="586FB213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FE2BC9" w:rsidRPr="00D74EAC" w14:paraId="3FA08CBF" w14:textId="77777777" w:rsidTr="00124121">
        <w:tc>
          <w:tcPr>
            <w:tcW w:w="9922" w:type="dxa"/>
            <w:gridSpan w:val="3"/>
          </w:tcPr>
          <w:p w14:paraId="79F82496" w14:textId="1C82C55A" w:rsidR="00FE2BC9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ого уровня»</w:t>
            </w:r>
          </w:p>
        </w:tc>
      </w:tr>
      <w:tr w:rsidR="00FE2BC9" w:rsidRPr="00D74EAC" w14:paraId="6208DCA0" w14:textId="77777777" w:rsidTr="001863A9">
        <w:tc>
          <w:tcPr>
            <w:tcW w:w="2693" w:type="dxa"/>
          </w:tcPr>
          <w:p w14:paraId="0D4457C7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11E81F5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110759B3" w14:textId="6F9E01E2" w:rsidR="00FE2BC9" w:rsidRDefault="00FE2BC9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2BC9" w:rsidRPr="00D74EAC" w14:paraId="19365686" w14:textId="77777777" w:rsidTr="001863A9">
        <w:tc>
          <w:tcPr>
            <w:tcW w:w="9922" w:type="dxa"/>
            <w:gridSpan w:val="3"/>
          </w:tcPr>
          <w:p w14:paraId="0904D39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»</w:t>
            </w:r>
          </w:p>
        </w:tc>
      </w:tr>
      <w:tr w:rsidR="00FE2BC9" w:rsidRPr="00D74EAC" w14:paraId="7D458A28" w14:textId="77777777" w:rsidTr="001863A9">
        <w:tc>
          <w:tcPr>
            <w:tcW w:w="2693" w:type="dxa"/>
            <w:vMerge w:val="restart"/>
          </w:tcPr>
          <w:p w14:paraId="54A20029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94" w:type="dxa"/>
          </w:tcPr>
          <w:p w14:paraId="65ED088C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аданий</w:t>
            </w:r>
          </w:p>
        </w:tc>
        <w:tc>
          <w:tcPr>
            <w:tcW w:w="2835" w:type="dxa"/>
            <w:vMerge w:val="restart"/>
          </w:tcPr>
          <w:p w14:paraId="4E352A6F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C2BA" w14:textId="77777777" w:rsidR="00385A57" w:rsidRDefault="00385A57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D307" w14:textId="74A341E9" w:rsidR="00FE2BC9" w:rsidRPr="00D74EAC" w:rsidRDefault="00FE2BC9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2BC9" w:rsidRPr="00D74EAC" w14:paraId="408446AD" w14:textId="77777777" w:rsidTr="001863A9">
        <w:tc>
          <w:tcPr>
            <w:tcW w:w="2693" w:type="dxa"/>
            <w:vMerge/>
          </w:tcPr>
          <w:p w14:paraId="6FD21FD5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1C1F98" w14:textId="77777777" w:rsidR="00FE2BC9" w:rsidRPr="00554687" w:rsidRDefault="00FE2BC9" w:rsidP="001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="00DA035D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835" w:type="dxa"/>
            <w:vMerge/>
          </w:tcPr>
          <w:p w14:paraId="30F4F5BE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BC9" w:rsidRPr="00D74EAC" w14:paraId="1DA6A02F" w14:textId="77777777" w:rsidTr="001863A9">
        <w:trPr>
          <w:trHeight w:val="430"/>
        </w:trPr>
        <w:tc>
          <w:tcPr>
            <w:tcW w:w="2693" w:type="dxa"/>
            <w:vMerge/>
          </w:tcPr>
          <w:p w14:paraId="2D982DB8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1EC1A3" w14:textId="77777777" w:rsidR="00FE2BC9" w:rsidRPr="00D74EAC" w:rsidRDefault="00FE2BC9" w:rsidP="00FE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vMerge/>
          </w:tcPr>
          <w:p w14:paraId="30F7633B" w14:textId="77777777" w:rsidR="00FE2BC9" w:rsidRPr="00D74EAC" w:rsidRDefault="00FE2BC9" w:rsidP="00FE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E512" w14:textId="77777777" w:rsidR="00CC4E80" w:rsidRPr="00D74EAC" w:rsidRDefault="00CC4E80" w:rsidP="00CC4E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FADA6" w14:textId="603C8FA9" w:rsidR="00C4122C" w:rsidRPr="00D74EAC" w:rsidRDefault="00E36757" w:rsidP="00B9589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C4E80" w:rsidRPr="00D74EAC">
        <w:rPr>
          <w:rFonts w:ascii="Times New Roman" w:hAnsi="Times New Roman" w:cs="Times New Roman"/>
          <w:sz w:val="24"/>
          <w:szCs w:val="24"/>
        </w:rPr>
        <w:t xml:space="preserve">азмеры 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окладов (</w:t>
      </w:r>
      <w:r w:rsidR="00FF4AE5">
        <w:rPr>
          <w:rFonts w:ascii="Times New Roman" w:hAnsi="Times New Roman" w:cs="Times New Roman"/>
          <w:sz w:val="24"/>
          <w:szCs w:val="24"/>
        </w:rPr>
        <w:t>минимальны</w:t>
      </w:r>
      <w:r w:rsidR="00CC4E80" w:rsidRPr="00D74EAC">
        <w:rPr>
          <w:rFonts w:ascii="Times New Roman" w:hAnsi="Times New Roman" w:cs="Times New Roman"/>
          <w:sz w:val="24"/>
          <w:szCs w:val="24"/>
        </w:rPr>
        <w:t>х должностных окладов)</w:t>
      </w:r>
    </w:p>
    <w:p w14:paraId="33655F12" w14:textId="7E75FD97" w:rsidR="00E919B0" w:rsidRPr="00D74EAC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 xml:space="preserve"> работников,</w:t>
      </w:r>
      <w:r w:rsidR="0087398E">
        <w:rPr>
          <w:rFonts w:ascii="Times New Roman" w:hAnsi="Times New Roman" w:cs="Times New Roman"/>
          <w:sz w:val="24"/>
          <w:szCs w:val="24"/>
        </w:rPr>
        <w:t xml:space="preserve"> </w:t>
      </w:r>
      <w:r w:rsidRPr="00D74EAC">
        <w:rPr>
          <w:rFonts w:ascii="Times New Roman" w:hAnsi="Times New Roman" w:cs="Times New Roman"/>
          <w:sz w:val="24"/>
          <w:szCs w:val="24"/>
        </w:rPr>
        <w:t>должности которых не отнесены</w:t>
      </w:r>
    </w:p>
    <w:p w14:paraId="52FCFDFE" w14:textId="571F9750" w:rsidR="00CC4E80" w:rsidRDefault="00CC4E80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4EAC">
        <w:rPr>
          <w:rFonts w:ascii="Times New Roman" w:hAnsi="Times New Roman" w:cs="Times New Roman"/>
          <w:sz w:val="24"/>
          <w:szCs w:val="24"/>
        </w:rPr>
        <w:t>к профессиональным квалификационным уровням</w:t>
      </w:r>
    </w:p>
    <w:p w14:paraId="4EA8EBEA" w14:textId="77777777" w:rsidR="0005264F" w:rsidRPr="00D74EAC" w:rsidRDefault="0005264F" w:rsidP="00E91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6613"/>
        <w:gridCol w:w="2602"/>
      </w:tblGrid>
      <w:tr w:rsidR="00CC4E80" w:rsidRPr="00D74EAC" w14:paraId="012FCB84" w14:textId="77777777" w:rsidTr="00B9589F">
        <w:tc>
          <w:tcPr>
            <w:tcW w:w="445" w:type="dxa"/>
          </w:tcPr>
          <w:p w14:paraId="416F466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14:paraId="64ECA17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36" w:type="dxa"/>
          </w:tcPr>
          <w:p w14:paraId="64FAB648" w14:textId="77777777" w:rsidR="00CC4E80" w:rsidRPr="00D74EAC" w:rsidRDefault="00FF4AE5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окла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 w:rsidR="00CC4E80" w:rsidRPr="00D74EAC">
              <w:rPr>
                <w:rFonts w:ascii="Times New Roman" w:hAnsi="Times New Roman" w:cs="Times New Roman"/>
                <w:sz w:val="24"/>
                <w:szCs w:val="24"/>
              </w:rPr>
              <w:t>й должностной оклад), руб. в месяц</w:t>
            </w:r>
          </w:p>
        </w:tc>
      </w:tr>
      <w:tr w:rsidR="00CC4E80" w:rsidRPr="00D74EAC" w14:paraId="42435D01" w14:textId="77777777" w:rsidTr="00B9589F">
        <w:tc>
          <w:tcPr>
            <w:tcW w:w="445" w:type="dxa"/>
          </w:tcPr>
          <w:p w14:paraId="219F34E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73BCA934" w14:textId="01AFA192" w:rsidR="00CC4E80" w:rsidRPr="00D74EAC" w:rsidRDefault="00CC4E80" w:rsidP="0087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36" w:type="dxa"/>
          </w:tcPr>
          <w:p w14:paraId="27B412D6" w14:textId="319F0B9D" w:rsidR="00CC4E80" w:rsidRPr="00D74EAC" w:rsidRDefault="00385A57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E80" w:rsidRPr="00D74EAC" w14:paraId="54C24F50" w14:textId="77777777" w:rsidTr="00B9589F">
        <w:tc>
          <w:tcPr>
            <w:tcW w:w="445" w:type="dxa"/>
          </w:tcPr>
          <w:p w14:paraId="2D53D139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38E33BB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36" w:type="dxa"/>
          </w:tcPr>
          <w:p w14:paraId="01632D02" w14:textId="71791F01" w:rsidR="00CC4E80" w:rsidRPr="00D74EAC" w:rsidRDefault="00EA04BD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757" w:rsidRPr="0052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3BB" w:rsidRPr="00522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E80" w:rsidRPr="00D74EAC" w14:paraId="22894AB8" w14:textId="77777777" w:rsidTr="00B9589F">
        <w:tc>
          <w:tcPr>
            <w:tcW w:w="445" w:type="dxa"/>
          </w:tcPr>
          <w:p w14:paraId="3D6982A3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13C56C9A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36" w:type="dxa"/>
          </w:tcPr>
          <w:p w14:paraId="17E40B11" w14:textId="5349513F" w:rsidR="00CC4E80" w:rsidRPr="00D74EAC" w:rsidRDefault="00EA04BD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C4E80" w:rsidRPr="00D74EAC" w14:paraId="061D1873" w14:textId="77777777" w:rsidTr="00B9589F">
        <w:tc>
          <w:tcPr>
            <w:tcW w:w="445" w:type="dxa"/>
          </w:tcPr>
          <w:p w14:paraId="08042986" w14:textId="77777777" w:rsidR="00CC4E80" w:rsidRPr="00D74EAC" w:rsidRDefault="00CC4E80" w:rsidP="0026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22B9A165" w14:textId="77777777" w:rsidR="00CC4E80" w:rsidRPr="00D74EAC" w:rsidRDefault="00CC4E80" w:rsidP="0026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636" w:type="dxa"/>
          </w:tcPr>
          <w:p w14:paraId="46715D82" w14:textId="11428750" w:rsidR="00CC4E80" w:rsidRPr="00D74EAC" w:rsidRDefault="00EA04BD" w:rsidP="006D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589F" w:rsidRPr="00D74EAC" w14:paraId="46B398E7" w14:textId="77777777" w:rsidTr="0027019C">
        <w:tc>
          <w:tcPr>
            <w:tcW w:w="445" w:type="dxa"/>
          </w:tcPr>
          <w:p w14:paraId="253FAD8D" w14:textId="2DAEE897" w:rsidR="00B9589F" w:rsidRPr="00D74EAC" w:rsidRDefault="00CE490F" w:rsidP="0027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16F1AF6D" w14:textId="77777777" w:rsidR="00B9589F" w:rsidRPr="00D74EAC" w:rsidRDefault="00FE2BC9" w:rsidP="0027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636" w:type="dxa"/>
          </w:tcPr>
          <w:p w14:paraId="50E39AB9" w14:textId="32E60FF0" w:rsidR="00B9589F" w:rsidRPr="00D74EAC" w:rsidRDefault="00B9589F" w:rsidP="0038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5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</w:tbl>
    <w:p w14:paraId="72FDACC2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08D97C53" w14:textId="77777777" w:rsidR="00CC4E80" w:rsidRPr="00D74EAC" w:rsidRDefault="00CC4E80" w:rsidP="001C13D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A833AB8" w14:textId="77777777" w:rsidR="00CC4E80" w:rsidRPr="00D74EAC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</w:p>
    <w:p w14:paraId="37707205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30719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44FC2" w14:textId="77777777" w:rsidR="00CC4E80" w:rsidRPr="007E4AA7" w:rsidRDefault="00CC4E80" w:rsidP="00F77D48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4E80" w:rsidRPr="007E4AA7" w:rsidSect="005269C8">
          <w:pgSz w:w="11905" w:h="16838"/>
          <w:pgMar w:top="426" w:right="851" w:bottom="851" w:left="992" w:header="0" w:footer="0" w:gutter="0"/>
          <w:cols w:space="720"/>
          <w:noEndnote/>
        </w:sectPr>
      </w:pPr>
    </w:p>
    <w:p w14:paraId="3F347AC0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5B55F735" w14:textId="77777777" w:rsidR="009C33DF" w:rsidRPr="00134B00" w:rsidRDefault="009C33DF" w:rsidP="009C33DF">
      <w:pPr>
        <w:pStyle w:val="a3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Тольятти</w:t>
      </w:r>
    </w:p>
    <w:p w14:paraId="0BF995D5" w14:textId="7FD07501" w:rsidR="009C33DF" w:rsidRPr="00134B00" w:rsidRDefault="00E70331" w:rsidP="009C33DF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т «____» _______</w:t>
      </w:r>
      <w:proofErr w:type="gramStart"/>
      <w:r w:rsidRPr="00134B00">
        <w:rPr>
          <w:rFonts w:ascii="Times New Roman" w:hAnsi="Times New Roman" w:cs="Times New Roman"/>
          <w:sz w:val="24"/>
          <w:szCs w:val="24"/>
        </w:rPr>
        <w:t>_  202</w:t>
      </w:r>
      <w:r w:rsidR="001F451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9C33DF" w:rsidRPr="00134B00">
        <w:rPr>
          <w:rFonts w:ascii="Times New Roman" w:hAnsi="Times New Roman" w:cs="Times New Roman"/>
          <w:sz w:val="24"/>
          <w:szCs w:val="24"/>
        </w:rPr>
        <w:t xml:space="preserve"> №___-п/1</w:t>
      </w:r>
    </w:p>
    <w:p w14:paraId="00F5BD3D" w14:textId="77777777" w:rsidR="00266379" w:rsidRPr="00134B00" w:rsidRDefault="00266379" w:rsidP="009C33DF">
      <w:pPr>
        <w:spacing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6E696AC1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D3164A6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AEF275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14:paraId="53C447A9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</w:t>
      </w:r>
    </w:p>
    <w:p w14:paraId="2BFDF430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в ведомственном подчинении департамента</w:t>
      </w:r>
    </w:p>
    <w:p w14:paraId="488DAE74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щественной безопасности администрации</w:t>
      </w:r>
    </w:p>
    <w:p w14:paraId="7E6A69E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ородского округа Тольятти, осуществляющих</w:t>
      </w:r>
    </w:p>
    <w:p w14:paraId="536D09D2" w14:textId="77777777" w:rsidR="00ED793D" w:rsidRPr="00134B00" w:rsidRDefault="00ED793D" w:rsidP="00ED793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191EADE9" w14:textId="77777777" w:rsidR="00266379" w:rsidRDefault="00266379" w:rsidP="00266379">
      <w:pPr>
        <w:jc w:val="both"/>
      </w:pPr>
    </w:p>
    <w:p w14:paraId="49027758" w14:textId="66EF12F6" w:rsidR="00D71BE3" w:rsidRPr="00020CF4" w:rsidRDefault="00263AE1" w:rsidP="00D71BE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</w:t>
      </w:r>
      <w:r w:rsidR="00347A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71BE3" w:rsidRPr="00020CF4">
        <w:rPr>
          <w:rFonts w:ascii="Times New Roman" w:hAnsi="Times New Roman" w:cs="Times New Roman"/>
          <w:sz w:val="24"/>
          <w:szCs w:val="24"/>
        </w:rPr>
        <w:t>азмер</w:t>
      </w:r>
      <w:r w:rsidR="00347A0D">
        <w:rPr>
          <w:rFonts w:ascii="Times New Roman" w:hAnsi="Times New Roman" w:cs="Times New Roman"/>
          <w:sz w:val="24"/>
          <w:szCs w:val="24"/>
        </w:rPr>
        <w:t>ы</w:t>
      </w:r>
      <w:r w:rsidR="00D71BE3" w:rsidRPr="00020CF4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A4401" w:rsidRPr="00020CF4">
        <w:rPr>
          <w:rFonts w:ascii="Times New Roman" w:hAnsi="Times New Roman" w:cs="Times New Roman"/>
          <w:sz w:val="24"/>
          <w:szCs w:val="24"/>
        </w:rPr>
        <w:t xml:space="preserve"> р</w:t>
      </w:r>
      <w:r w:rsidR="00921872" w:rsidRPr="00020CF4">
        <w:rPr>
          <w:rFonts w:ascii="Times New Roman" w:hAnsi="Times New Roman" w:cs="Times New Roman"/>
          <w:sz w:val="24"/>
          <w:szCs w:val="24"/>
        </w:rPr>
        <w:t>уководителя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D71BE3" w:rsidRPr="00020CF4">
        <w:rPr>
          <w:rFonts w:ascii="Times New Roman" w:hAnsi="Times New Roman" w:cs="Times New Roman"/>
          <w:sz w:val="24"/>
          <w:szCs w:val="24"/>
        </w:rPr>
        <w:t>и главного бухгалтера</w:t>
      </w:r>
    </w:p>
    <w:p w14:paraId="7EA9518B" w14:textId="77777777" w:rsidR="0005264F" w:rsidRPr="00134B00" w:rsidRDefault="0005264F" w:rsidP="00D71B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838"/>
      </w:tblGrid>
      <w:tr w:rsidR="00D71BE3" w:rsidRPr="00134B00" w14:paraId="7363C96C" w14:textId="77777777" w:rsidTr="00D71BE3">
        <w:tc>
          <w:tcPr>
            <w:tcW w:w="4768" w:type="dxa"/>
          </w:tcPr>
          <w:p w14:paraId="40AA34E3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38" w:type="dxa"/>
          </w:tcPr>
          <w:p w14:paraId="5CBBB7D0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</w:t>
            </w:r>
          </w:p>
          <w:p w14:paraId="28878E1D" w14:textId="77777777" w:rsidR="00D71BE3" w:rsidRPr="00134B00" w:rsidRDefault="00D71BE3" w:rsidP="00D71B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месяц</w:t>
            </w:r>
          </w:p>
        </w:tc>
      </w:tr>
      <w:tr w:rsidR="00D71BE3" w:rsidRPr="00134B00" w14:paraId="60F78850" w14:textId="77777777" w:rsidTr="00A53763">
        <w:trPr>
          <w:trHeight w:val="391"/>
        </w:trPr>
        <w:tc>
          <w:tcPr>
            <w:tcW w:w="4768" w:type="dxa"/>
          </w:tcPr>
          <w:p w14:paraId="56331ABC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38" w:type="dxa"/>
          </w:tcPr>
          <w:p w14:paraId="01958AB9" w14:textId="03AFD153" w:rsidR="00D71BE3" w:rsidRPr="00134B00" w:rsidRDefault="00283530" w:rsidP="006D0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BE3" w:rsidRPr="00134B00" w14:paraId="5A19E7FF" w14:textId="77777777" w:rsidTr="00A53763">
        <w:trPr>
          <w:trHeight w:val="410"/>
        </w:trPr>
        <w:tc>
          <w:tcPr>
            <w:tcW w:w="4768" w:type="dxa"/>
          </w:tcPr>
          <w:p w14:paraId="13354C3E" w14:textId="77777777" w:rsidR="00D71BE3" w:rsidRPr="00134B00" w:rsidRDefault="00D71BE3" w:rsidP="00D7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38" w:type="dxa"/>
          </w:tcPr>
          <w:p w14:paraId="7EBAAA08" w14:textId="250AC8D7" w:rsidR="00D71BE3" w:rsidRPr="00134B00" w:rsidRDefault="00003448" w:rsidP="00753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</w:tbl>
    <w:p w14:paraId="2EE5FB7A" w14:textId="77777777" w:rsidR="00D71BE3" w:rsidRPr="00134B00" w:rsidRDefault="00D71BE3" w:rsidP="00266379">
      <w:pPr>
        <w:jc w:val="both"/>
      </w:pPr>
    </w:p>
    <w:p w14:paraId="47ED48FE" w14:textId="1DB22661" w:rsidR="00266379" w:rsidRPr="00283530" w:rsidRDefault="00283530" w:rsidP="0065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го</w:t>
      </w:r>
      <w:r w:rsidR="00266379" w:rsidRPr="00283530">
        <w:rPr>
          <w:rFonts w:ascii="Times New Roman" w:hAnsi="Times New Roman" w:cs="Times New Roman"/>
          <w:sz w:val="24"/>
          <w:szCs w:val="24"/>
        </w:rPr>
        <w:t xml:space="preserve">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266379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266379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751611A9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997"/>
        <w:gridCol w:w="3277"/>
      </w:tblGrid>
      <w:tr w:rsidR="00266379" w:rsidRPr="00134B00" w14:paraId="7AFDB728" w14:textId="77777777" w:rsidTr="00266379">
        <w:tc>
          <w:tcPr>
            <w:tcW w:w="3184" w:type="dxa"/>
          </w:tcPr>
          <w:p w14:paraId="6AB074FB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0E84B34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13DF5CF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D1F1DBE" w14:textId="77777777" w:rsidTr="00A53763">
        <w:trPr>
          <w:trHeight w:val="531"/>
        </w:trPr>
        <w:tc>
          <w:tcPr>
            <w:tcW w:w="3184" w:type="dxa"/>
          </w:tcPr>
          <w:p w14:paraId="72687469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2C46DC27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2" w:type="dxa"/>
          </w:tcPr>
          <w:p w14:paraId="35788F52" w14:textId="4CEB2387" w:rsidR="00266379" w:rsidRPr="00134B00" w:rsidRDefault="00283530" w:rsidP="006D0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DC503DF" w14:textId="77777777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3279F8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7E17E1" w14:textId="2F41E765" w:rsidR="00921872" w:rsidRPr="00283530" w:rsidRDefault="00283530" w:rsidP="0092187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3530">
        <w:rPr>
          <w:rFonts w:ascii="Times New Roman" w:hAnsi="Times New Roman" w:cs="Times New Roman"/>
          <w:sz w:val="24"/>
          <w:szCs w:val="24"/>
        </w:rPr>
        <w:t>Рекомендуемый р</w:t>
      </w:r>
      <w:r w:rsidR="00921872" w:rsidRPr="0028353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оклада (</w:t>
      </w:r>
      <w:r w:rsidR="00FF4AE5" w:rsidRPr="00283530">
        <w:rPr>
          <w:rFonts w:ascii="Times New Roman" w:hAnsi="Times New Roman" w:cs="Times New Roman"/>
          <w:sz w:val="24"/>
          <w:szCs w:val="24"/>
        </w:rPr>
        <w:t>минимально</w:t>
      </w:r>
      <w:r w:rsidR="00921872" w:rsidRPr="00283530">
        <w:rPr>
          <w:rFonts w:ascii="Times New Roman" w:hAnsi="Times New Roman" w:cs="Times New Roman"/>
          <w:sz w:val="24"/>
          <w:szCs w:val="24"/>
        </w:rPr>
        <w:t>го должностного оклада) по</w:t>
      </w:r>
      <w:r w:rsidR="00347A0D">
        <w:rPr>
          <w:rFonts w:ascii="Times New Roman" w:hAnsi="Times New Roman" w:cs="Times New Roman"/>
          <w:sz w:val="24"/>
          <w:szCs w:val="24"/>
        </w:rPr>
        <w:t xml:space="preserve"> </w:t>
      </w:r>
      <w:r w:rsidR="00921872" w:rsidRPr="00283530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должностей профессорско-преподавательского состава и руководителей структурных подразделений</w:t>
      </w:r>
    </w:p>
    <w:p w14:paraId="5966E515" w14:textId="77777777" w:rsidR="0005264F" w:rsidRPr="00134B00" w:rsidRDefault="0005264F" w:rsidP="009218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921872" w:rsidRPr="00134B00" w14:paraId="2C36DEA1" w14:textId="77777777" w:rsidTr="00632ED8">
        <w:tc>
          <w:tcPr>
            <w:tcW w:w="3184" w:type="dxa"/>
          </w:tcPr>
          <w:p w14:paraId="5B6F485E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57383402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22302637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921872" w:rsidRPr="00134B00" w14:paraId="268CA9B9" w14:textId="77777777" w:rsidTr="00A53763">
        <w:trPr>
          <w:trHeight w:val="483"/>
        </w:trPr>
        <w:tc>
          <w:tcPr>
            <w:tcW w:w="3184" w:type="dxa"/>
          </w:tcPr>
          <w:p w14:paraId="50078760" w14:textId="77777777" w:rsidR="00921872" w:rsidRPr="00134B00" w:rsidRDefault="00921872" w:rsidP="00632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4BE15341" w14:textId="77777777" w:rsidR="00921872" w:rsidRPr="00134B00" w:rsidRDefault="00921872" w:rsidP="009218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492" w:type="dxa"/>
          </w:tcPr>
          <w:p w14:paraId="1E43B53D" w14:textId="77EB826E" w:rsidR="00921872" w:rsidRPr="00134B00" w:rsidRDefault="00753176" w:rsidP="006D0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5</w:t>
            </w:r>
            <w:r w:rsidR="006D0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57D966" w14:textId="77777777" w:rsidR="00921872" w:rsidRDefault="00921872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3C0AED" w14:textId="77777777" w:rsidR="00FF4AE5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BFD17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</w:t>
      </w:r>
    </w:p>
    <w:p w14:paraId="3FA930C6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</w:t>
      </w:r>
    </w:p>
    <w:p w14:paraId="58C0F877" w14:textId="0E56E7AF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должностей педагогических работников</w:t>
      </w:r>
    </w:p>
    <w:p w14:paraId="7A2765B1" w14:textId="77777777" w:rsidR="00A53763" w:rsidRDefault="00A53763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08D394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994"/>
        <w:gridCol w:w="3279"/>
      </w:tblGrid>
      <w:tr w:rsidR="00266379" w:rsidRPr="00134B00" w14:paraId="6A09FAE7" w14:textId="77777777" w:rsidTr="00266379">
        <w:tc>
          <w:tcPr>
            <w:tcW w:w="3184" w:type="dxa"/>
          </w:tcPr>
          <w:p w14:paraId="33A9D99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77" w:type="dxa"/>
          </w:tcPr>
          <w:p w14:paraId="160E37D3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92" w:type="dxa"/>
          </w:tcPr>
          <w:p w14:paraId="3A8060AF" w14:textId="77777777" w:rsidR="00266379" w:rsidRPr="00134B00" w:rsidRDefault="00266379" w:rsidP="00FF4A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ого оклада (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5C77CF23" w14:textId="77777777" w:rsidTr="00A53763">
        <w:trPr>
          <w:trHeight w:val="458"/>
        </w:trPr>
        <w:tc>
          <w:tcPr>
            <w:tcW w:w="3184" w:type="dxa"/>
          </w:tcPr>
          <w:p w14:paraId="1BEB6E40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31F14A2B" w14:textId="77777777" w:rsidR="00266379" w:rsidRPr="00134B00" w:rsidRDefault="00266379" w:rsidP="003A0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492" w:type="dxa"/>
          </w:tcPr>
          <w:p w14:paraId="10B720F3" w14:textId="64CF61EF" w:rsidR="00266379" w:rsidRPr="00134B00" w:rsidRDefault="007531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23</w:t>
            </w:r>
          </w:p>
        </w:tc>
      </w:tr>
    </w:tbl>
    <w:p w14:paraId="7B5248C7" w14:textId="77777777" w:rsidR="00655664" w:rsidRDefault="00655664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BEFD0C" w14:textId="77777777" w:rsidR="00FF4AE5" w:rsidRPr="00134B00" w:rsidRDefault="00FF4AE5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FE677D" w14:textId="6F107C9E" w:rsidR="00266379" w:rsidRDefault="00347A0D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должностного оклада) по профессиональным квалификационным группам общеотраслевых должностей руководителей, специалистов и служащих</w:t>
      </w:r>
    </w:p>
    <w:p w14:paraId="7DD4EDBD" w14:textId="77777777" w:rsidR="0005264F" w:rsidRPr="00134B00" w:rsidRDefault="0005264F" w:rsidP="00233F7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680"/>
        <w:gridCol w:w="2126"/>
        <w:gridCol w:w="2694"/>
      </w:tblGrid>
      <w:tr w:rsidR="00266379" w:rsidRPr="00134B00" w14:paraId="4A273C54" w14:textId="77777777" w:rsidTr="00655664">
        <w:tc>
          <w:tcPr>
            <w:tcW w:w="3106" w:type="dxa"/>
          </w:tcPr>
          <w:p w14:paraId="6CB168DD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0" w:type="dxa"/>
          </w:tcPr>
          <w:p w14:paraId="6D10D434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9A9BAB7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F6CC0A4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1A339773" w14:textId="77777777" w:rsidTr="00A53763">
        <w:trPr>
          <w:trHeight w:val="1058"/>
        </w:trPr>
        <w:tc>
          <w:tcPr>
            <w:tcW w:w="3106" w:type="dxa"/>
            <w:vAlign w:val="center"/>
          </w:tcPr>
          <w:p w14:paraId="5E4239CE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680" w:type="dxa"/>
            <w:vAlign w:val="center"/>
          </w:tcPr>
          <w:p w14:paraId="2DB08521" w14:textId="77777777" w:rsidR="00266379" w:rsidRPr="00134B00" w:rsidRDefault="00266379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7F00F0A" w14:textId="77777777" w:rsidR="00266379" w:rsidRPr="00134B00" w:rsidRDefault="00921872" w:rsidP="0065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694" w:type="dxa"/>
            <w:vAlign w:val="center"/>
          </w:tcPr>
          <w:p w14:paraId="7F7DDA7B" w14:textId="6C0FF890" w:rsidR="00266379" w:rsidRPr="00134B00" w:rsidRDefault="007531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23</w:t>
            </w:r>
          </w:p>
        </w:tc>
      </w:tr>
    </w:tbl>
    <w:p w14:paraId="4845C682" w14:textId="77777777" w:rsidR="00266379" w:rsidRPr="00134B00" w:rsidRDefault="00266379" w:rsidP="002663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D37C1" w14:textId="77777777" w:rsidR="00266379" w:rsidRPr="00134B00" w:rsidRDefault="00283530" w:rsidP="00B9589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</w:t>
      </w:r>
      <w:r w:rsidR="00266379" w:rsidRPr="00134B00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 оклада (</w:t>
      </w:r>
      <w:r w:rsidR="00FF4AE5">
        <w:rPr>
          <w:rFonts w:ascii="Times New Roman" w:hAnsi="Times New Roman" w:cs="Times New Roman"/>
          <w:sz w:val="24"/>
          <w:szCs w:val="24"/>
        </w:rPr>
        <w:t>минимальн</w:t>
      </w:r>
      <w:r w:rsidR="00266379" w:rsidRPr="00134B00">
        <w:rPr>
          <w:rFonts w:ascii="Times New Roman" w:hAnsi="Times New Roman" w:cs="Times New Roman"/>
          <w:sz w:val="24"/>
          <w:szCs w:val="24"/>
        </w:rPr>
        <w:t>ого</w:t>
      </w:r>
    </w:p>
    <w:p w14:paraId="3CB0A860" w14:textId="77777777" w:rsidR="00266379" w:rsidRPr="00134B00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должностного оклада) по профессиональным квалификационным</w:t>
      </w:r>
    </w:p>
    <w:p w14:paraId="60384CBB" w14:textId="7D892418" w:rsidR="00266379" w:rsidRDefault="00266379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4B00">
        <w:rPr>
          <w:rFonts w:ascii="Times New Roman" w:hAnsi="Times New Roman" w:cs="Times New Roman"/>
          <w:sz w:val="24"/>
          <w:szCs w:val="24"/>
        </w:rPr>
        <w:t>группам общеотраслевых профессий рабочих</w:t>
      </w:r>
    </w:p>
    <w:p w14:paraId="6AE48450" w14:textId="77777777" w:rsidR="0005264F" w:rsidRPr="00134B00" w:rsidRDefault="0005264F" w:rsidP="006556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682"/>
        <w:gridCol w:w="2126"/>
        <w:gridCol w:w="2694"/>
      </w:tblGrid>
      <w:tr w:rsidR="00266379" w:rsidRPr="00134B00" w14:paraId="41E5BEA5" w14:textId="77777777" w:rsidTr="001863A9">
        <w:trPr>
          <w:jc w:val="center"/>
        </w:trPr>
        <w:tc>
          <w:tcPr>
            <w:tcW w:w="3104" w:type="dxa"/>
          </w:tcPr>
          <w:p w14:paraId="5BB4DDDB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квалификационных групп</w:t>
            </w:r>
          </w:p>
        </w:tc>
        <w:tc>
          <w:tcPr>
            <w:tcW w:w="1682" w:type="dxa"/>
          </w:tcPr>
          <w:p w14:paraId="44B010DF" w14:textId="77777777" w:rsidR="00266379" w:rsidRPr="00134B00" w:rsidRDefault="00266379" w:rsidP="004A4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</w:tcPr>
          <w:p w14:paraId="31840D95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</w:tcPr>
          <w:p w14:paraId="3209ED6A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оклада (</w:t>
            </w:r>
            <w:r w:rsidR="00FF4AE5">
              <w:rPr>
                <w:rFonts w:ascii="Times New Roman" w:hAnsi="Times New Roman" w:cs="Times New Roman"/>
                <w:sz w:val="24"/>
                <w:szCs w:val="24"/>
              </w:rPr>
              <w:t>минимальн</w:t>
            </w: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го должностного оклада), рублей в месяц</w:t>
            </w:r>
          </w:p>
        </w:tc>
      </w:tr>
      <w:tr w:rsidR="00266379" w:rsidRPr="00134B00" w14:paraId="6E4ABF22" w14:textId="77777777" w:rsidTr="00A53763">
        <w:trPr>
          <w:trHeight w:val="1070"/>
          <w:jc w:val="center"/>
        </w:trPr>
        <w:tc>
          <w:tcPr>
            <w:tcW w:w="3104" w:type="dxa"/>
            <w:vAlign w:val="center"/>
          </w:tcPr>
          <w:p w14:paraId="25CF9031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</w:t>
            </w:r>
          </w:p>
          <w:p w14:paraId="26DB6FE2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</w:p>
        </w:tc>
        <w:tc>
          <w:tcPr>
            <w:tcW w:w="1682" w:type="dxa"/>
            <w:vAlign w:val="center"/>
          </w:tcPr>
          <w:p w14:paraId="4B6000E6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D0F628E" w14:textId="77777777" w:rsidR="00266379" w:rsidRPr="00134B00" w:rsidRDefault="00266379" w:rsidP="001E3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00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694" w:type="dxa"/>
            <w:vAlign w:val="center"/>
          </w:tcPr>
          <w:p w14:paraId="1244A3C0" w14:textId="4D150D5F" w:rsidR="00266379" w:rsidRPr="00134B00" w:rsidRDefault="00753176" w:rsidP="00011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 416</w:t>
            </w:r>
          </w:p>
        </w:tc>
      </w:tr>
    </w:tbl>
    <w:p w14:paraId="44937902" w14:textId="77777777" w:rsidR="00266379" w:rsidRPr="007E4AA7" w:rsidRDefault="00266379" w:rsidP="00655664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8960CBA" w14:textId="77777777" w:rsidR="007424A4" w:rsidRPr="00134B00" w:rsidRDefault="007424A4" w:rsidP="006A00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7424A4" w:rsidRPr="00134B00" w:rsidSect="0078251D">
      <w:pgSz w:w="11905" w:h="16838"/>
      <w:pgMar w:top="426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DD6"/>
    <w:multiLevelType w:val="hybridMultilevel"/>
    <w:tmpl w:val="8526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915"/>
    <w:multiLevelType w:val="hybridMultilevel"/>
    <w:tmpl w:val="E75E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301"/>
    <w:multiLevelType w:val="hybridMultilevel"/>
    <w:tmpl w:val="DF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5B02"/>
    <w:multiLevelType w:val="hybridMultilevel"/>
    <w:tmpl w:val="92B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1"/>
    <w:rsid w:val="00003448"/>
    <w:rsid w:val="0000480F"/>
    <w:rsid w:val="000115DB"/>
    <w:rsid w:val="000147F8"/>
    <w:rsid w:val="00020CF4"/>
    <w:rsid w:val="000238E7"/>
    <w:rsid w:val="00035BE9"/>
    <w:rsid w:val="00040C10"/>
    <w:rsid w:val="000451B0"/>
    <w:rsid w:val="0005264F"/>
    <w:rsid w:val="00054110"/>
    <w:rsid w:val="00057621"/>
    <w:rsid w:val="00057A60"/>
    <w:rsid w:val="00057DB3"/>
    <w:rsid w:val="000720C8"/>
    <w:rsid w:val="000748B1"/>
    <w:rsid w:val="00080479"/>
    <w:rsid w:val="00080D0E"/>
    <w:rsid w:val="00085DA0"/>
    <w:rsid w:val="0008736A"/>
    <w:rsid w:val="00092B99"/>
    <w:rsid w:val="000944F0"/>
    <w:rsid w:val="000A5F95"/>
    <w:rsid w:val="000B04AA"/>
    <w:rsid w:val="000B7BAB"/>
    <w:rsid w:val="000C6655"/>
    <w:rsid w:val="000D741A"/>
    <w:rsid w:val="000E495C"/>
    <w:rsid w:val="000E7284"/>
    <w:rsid w:val="000F5A7F"/>
    <w:rsid w:val="001179B2"/>
    <w:rsid w:val="00123AD3"/>
    <w:rsid w:val="00134B00"/>
    <w:rsid w:val="00141F6C"/>
    <w:rsid w:val="00144A0B"/>
    <w:rsid w:val="00181A8A"/>
    <w:rsid w:val="001863A9"/>
    <w:rsid w:val="001A5F49"/>
    <w:rsid w:val="001C13D7"/>
    <w:rsid w:val="001C6B90"/>
    <w:rsid w:val="001D02B8"/>
    <w:rsid w:val="001D32F1"/>
    <w:rsid w:val="001D43AE"/>
    <w:rsid w:val="001D7843"/>
    <w:rsid w:val="001E04F7"/>
    <w:rsid w:val="001E20C6"/>
    <w:rsid w:val="001E3C09"/>
    <w:rsid w:val="001E42D8"/>
    <w:rsid w:val="001E4DE1"/>
    <w:rsid w:val="001E4F02"/>
    <w:rsid w:val="001F451F"/>
    <w:rsid w:val="002002B7"/>
    <w:rsid w:val="002064A0"/>
    <w:rsid w:val="0020671E"/>
    <w:rsid w:val="0021430D"/>
    <w:rsid w:val="00233F76"/>
    <w:rsid w:val="00241BF6"/>
    <w:rsid w:val="00243226"/>
    <w:rsid w:val="00247C90"/>
    <w:rsid w:val="002626F0"/>
    <w:rsid w:val="00263AE1"/>
    <w:rsid w:val="00266379"/>
    <w:rsid w:val="00283530"/>
    <w:rsid w:val="00284B75"/>
    <w:rsid w:val="002A4401"/>
    <w:rsid w:val="002B5557"/>
    <w:rsid w:val="002B6266"/>
    <w:rsid w:val="002C1B9B"/>
    <w:rsid w:val="002C56ED"/>
    <w:rsid w:val="002C718B"/>
    <w:rsid w:val="002C74A6"/>
    <w:rsid w:val="002C754A"/>
    <w:rsid w:val="002C7683"/>
    <w:rsid w:val="002D632A"/>
    <w:rsid w:val="002D6CFA"/>
    <w:rsid w:val="002E4D9B"/>
    <w:rsid w:val="003077E2"/>
    <w:rsid w:val="00310D2B"/>
    <w:rsid w:val="00334C19"/>
    <w:rsid w:val="003434C7"/>
    <w:rsid w:val="0034515C"/>
    <w:rsid w:val="00347A0D"/>
    <w:rsid w:val="00351B5D"/>
    <w:rsid w:val="00351C1C"/>
    <w:rsid w:val="003540AC"/>
    <w:rsid w:val="00363042"/>
    <w:rsid w:val="00385A57"/>
    <w:rsid w:val="0039499E"/>
    <w:rsid w:val="003A0533"/>
    <w:rsid w:val="003A2FFA"/>
    <w:rsid w:val="003C4887"/>
    <w:rsid w:val="003C6210"/>
    <w:rsid w:val="003D6346"/>
    <w:rsid w:val="003E520B"/>
    <w:rsid w:val="003E76D6"/>
    <w:rsid w:val="003F10E2"/>
    <w:rsid w:val="003F5216"/>
    <w:rsid w:val="004104AD"/>
    <w:rsid w:val="00411056"/>
    <w:rsid w:val="00416C04"/>
    <w:rsid w:val="00433214"/>
    <w:rsid w:val="00435994"/>
    <w:rsid w:val="004560CC"/>
    <w:rsid w:val="00460378"/>
    <w:rsid w:val="00470C80"/>
    <w:rsid w:val="004733BD"/>
    <w:rsid w:val="00474CF2"/>
    <w:rsid w:val="004754E3"/>
    <w:rsid w:val="00480A8B"/>
    <w:rsid w:val="00491F86"/>
    <w:rsid w:val="004A4AE7"/>
    <w:rsid w:val="004A7624"/>
    <w:rsid w:val="004B45C8"/>
    <w:rsid w:val="004C12BC"/>
    <w:rsid w:val="004E16F2"/>
    <w:rsid w:val="004F090B"/>
    <w:rsid w:val="0051513A"/>
    <w:rsid w:val="005223BB"/>
    <w:rsid w:val="0052431D"/>
    <w:rsid w:val="00525DFF"/>
    <w:rsid w:val="005269C8"/>
    <w:rsid w:val="00537C18"/>
    <w:rsid w:val="00554687"/>
    <w:rsid w:val="0056247F"/>
    <w:rsid w:val="00573BE7"/>
    <w:rsid w:val="005948E7"/>
    <w:rsid w:val="00594D03"/>
    <w:rsid w:val="00596D1C"/>
    <w:rsid w:val="005A6B1D"/>
    <w:rsid w:val="005D0F30"/>
    <w:rsid w:val="005E16A4"/>
    <w:rsid w:val="005E245F"/>
    <w:rsid w:val="005E702B"/>
    <w:rsid w:val="00601508"/>
    <w:rsid w:val="00642E92"/>
    <w:rsid w:val="00643ADC"/>
    <w:rsid w:val="00655664"/>
    <w:rsid w:val="00666E1C"/>
    <w:rsid w:val="0067089C"/>
    <w:rsid w:val="00695D26"/>
    <w:rsid w:val="006A000F"/>
    <w:rsid w:val="006A0C8E"/>
    <w:rsid w:val="006A15B6"/>
    <w:rsid w:val="006A22FE"/>
    <w:rsid w:val="006B28D7"/>
    <w:rsid w:val="006B362C"/>
    <w:rsid w:val="006B3E25"/>
    <w:rsid w:val="006C426A"/>
    <w:rsid w:val="006D09CE"/>
    <w:rsid w:val="006D138D"/>
    <w:rsid w:val="006F107B"/>
    <w:rsid w:val="006F3162"/>
    <w:rsid w:val="007054CD"/>
    <w:rsid w:val="007064A3"/>
    <w:rsid w:val="00714080"/>
    <w:rsid w:val="00721E4C"/>
    <w:rsid w:val="007424A4"/>
    <w:rsid w:val="00746648"/>
    <w:rsid w:val="00747DE2"/>
    <w:rsid w:val="00753176"/>
    <w:rsid w:val="00754A42"/>
    <w:rsid w:val="00757323"/>
    <w:rsid w:val="00781F4F"/>
    <w:rsid w:val="0078251D"/>
    <w:rsid w:val="00784609"/>
    <w:rsid w:val="00792F0E"/>
    <w:rsid w:val="00795A2C"/>
    <w:rsid w:val="007A3478"/>
    <w:rsid w:val="007A44DE"/>
    <w:rsid w:val="007B728A"/>
    <w:rsid w:val="007C4ACE"/>
    <w:rsid w:val="007D256D"/>
    <w:rsid w:val="007D6F02"/>
    <w:rsid w:val="007E4AA7"/>
    <w:rsid w:val="007E59C8"/>
    <w:rsid w:val="00811ADC"/>
    <w:rsid w:val="008204C3"/>
    <w:rsid w:val="0084305E"/>
    <w:rsid w:val="00855FA9"/>
    <w:rsid w:val="008603E3"/>
    <w:rsid w:val="008616D3"/>
    <w:rsid w:val="0087398E"/>
    <w:rsid w:val="00874C23"/>
    <w:rsid w:val="00892207"/>
    <w:rsid w:val="008A05D1"/>
    <w:rsid w:val="008A64DA"/>
    <w:rsid w:val="008B1A9A"/>
    <w:rsid w:val="008B2AEB"/>
    <w:rsid w:val="008B4047"/>
    <w:rsid w:val="008C12B3"/>
    <w:rsid w:val="008D2D5E"/>
    <w:rsid w:val="008D3D4E"/>
    <w:rsid w:val="008E7E33"/>
    <w:rsid w:val="008F46FD"/>
    <w:rsid w:val="008F4C96"/>
    <w:rsid w:val="008F4EB2"/>
    <w:rsid w:val="008F5636"/>
    <w:rsid w:val="00901136"/>
    <w:rsid w:val="00920721"/>
    <w:rsid w:val="00921872"/>
    <w:rsid w:val="009262A0"/>
    <w:rsid w:val="00946F20"/>
    <w:rsid w:val="00951A61"/>
    <w:rsid w:val="009575DD"/>
    <w:rsid w:val="00966DC9"/>
    <w:rsid w:val="009903A2"/>
    <w:rsid w:val="00997611"/>
    <w:rsid w:val="009C2508"/>
    <w:rsid w:val="009C33DF"/>
    <w:rsid w:val="009E6A62"/>
    <w:rsid w:val="00A12D5C"/>
    <w:rsid w:val="00A30E40"/>
    <w:rsid w:val="00A33A33"/>
    <w:rsid w:val="00A41814"/>
    <w:rsid w:val="00A42551"/>
    <w:rsid w:val="00A42851"/>
    <w:rsid w:val="00A43283"/>
    <w:rsid w:val="00A51093"/>
    <w:rsid w:val="00A53763"/>
    <w:rsid w:val="00A54313"/>
    <w:rsid w:val="00A664A7"/>
    <w:rsid w:val="00A67B52"/>
    <w:rsid w:val="00A7579C"/>
    <w:rsid w:val="00A900F4"/>
    <w:rsid w:val="00A90AFD"/>
    <w:rsid w:val="00A90F4A"/>
    <w:rsid w:val="00A93614"/>
    <w:rsid w:val="00A97EA7"/>
    <w:rsid w:val="00AA1427"/>
    <w:rsid w:val="00AA2C92"/>
    <w:rsid w:val="00AA3CF0"/>
    <w:rsid w:val="00AA3E85"/>
    <w:rsid w:val="00AB6850"/>
    <w:rsid w:val="00AC3DEB"/>
    <w:rsid w:val="00AD5A62"/>
    <w:rsid w:val="00AD6601"/>
    <w:rsid w:val="00AE367B"/>
    <w:rsid w:val="00AE5F57"/>
    <w:rsid w:val="00B0127A"/>
    <w:rsid w:val="00B01338"/>
    <w:rsid w:val="00B02406"/>
    <w:rsid w:val="00B02B0E"/>
    <w:rsid w:val="00B04BBC"/>
    <w:rsid w:val="00B050D5"/>
    <w:rsid w:val="00B0617E"/>
    <w:rsid w:val="00B12C68"/>
    <w:rsid w:val="00B1732B"/>
    <w:rsid w:val="00B219B8"/>
    <w:rsid w:val="00B237C7"/>
    <w:rsid w:val="00B44EFF"/>
    <w:rsid w:val="00B51E81"/>
    <w:rsid w:val="00B576E0"/>
    <w:rsid w:val="00B64A36"/>
    <w:rsid w:val="00B76452"/>
    <w:rsid w:val="00B91105"/>
    <w:rsid w:val="00B91557"/>
    <w:rsid w:val="00B925D5"/>
    <w:rsid w:val="00B9589F"/>
    <w:rsid w:val="00BB6839"/>
    <w:rsid w:val="00BC3C5A"/>
    <w:rsid w:val="00BD22BC"/>
    <w:rsid w:val="00BE4C95"/>
    <w:rsid w:val="00BF3262"/>
    <w:rsid w:val="00C041C7"/>
    <w:rsid w:val="00C06075"/>
    <w:rsid w:val="00C2310F"/>
    <w:rsid w:val="00C349D6"/>
    <w:rsid w:val="00C353E0"/>
    <w:rsid w:val="00C4122C"/>
    <w:rsid w:val="00C42259"/>
    <w:rsid w:val="00C44DBA"/>
    <w:rsid w:val="00C45E41"/>
    <w:rsid w:val="00C53E2F"/>
    <w:rsid w:val="00C55CB5"/>
    <w:rsid w:val="00C708BE"/>
    <w:rsid w:val="00C72E4E"/>
    <w:rsid w:val="00C9265A"/>
    <w:rsid w:val="00CA2067"/>
    <w:rsid w:val="00CB176A"/>
    <w:rsid w:val="00CB2D8F"/>
    <w:rsid w:val="00CB2DCE"/>
    <w:rsid w:val="00CC182F"/>
    <w:rsid w:val="00CC3EB3"/>
    <w:rsid w:val="00CC4E80"/>
    <w:rsid w:val="00CD0BD8"/>
    <w:rsid w:val="00CD42CE"/>
    <w:rsid w:val="00CE490F"/>
    <w:rsid w:val="00CE4BA0"/>
    <w:rsid w:val="00CF3943"/>
    <w:rsid w:val="00CF6D19"/>
    <w:rsid w:val="00D02436"/>
    <w:rsid w:val="00D04249"/>
    <w:rsid w:val="00D0548A"/>
    <w:rsid w:val="00D11A46"/>
    <w:rsid w:val="00D27BEC"/>
    <w:rsid w:val="00D30835"/>
    <w:rsid w:val="00D339DD"/>
    <w:rsid w:val="00D36A36"/>
    <w:rsid w:val="00D426C8"/>
    <w:rsid w:val="00D4712D"/>
    <w:rsid w:val="00D71BE3"/>
    <w:rsid w:val="00D72551"/>
    <w:rsid w:val="00D72E7F"/>
    <w:rsid w:val="00D74EAC"/>
    <w:rsid w:val="00D826AA"/>
    <w:rsid w:val="00D83FF5"/>
    <w:rsid w:val="00D8568A"/>
    <w:rsid w:val="00D9297C"/>
    <w:rsid w:val="00DA035D"/>
    <w:rsid w:val="00DB4DF4"/>
    <w:rsid w:val="00DC6412"/>
    <w:rsid w:val="00DD3A89"/>
    <w:rsid w:val="00DE2B7C"/>
    <w:rsid w:val="00DF47D3"/>
    <w:rsid w:val="00E065E8"/>
    <w:rsid w:val="00E1109A"/>
    <w:rsid w:val="00E12185"/>
    <w:rsid w:val="00E16A19"/>
    <w:rsid w:val="00E259EB"/>
    <w:rsid w:val="00E31A43"/>
    <w:rsid w:val="00E36757"/>
    <w:rsid w:val="00E36AC4"/>
    <w:rsid w:val="00E568E5"/>
    <w:rsid w:val="00E61FD9"/>
    <w:rsid w:val="00E62EEF"/>
    <w:rsid w:val="00E70331"/>
    <w:rsid w:val="00E74421"/>
    <w:rsid w:val="00E77E4A"/>
    <w:rsid w:val="00E842DD"/>
    <w:rsid w:val="00E90141"/>
    <w:rsid w:val="00E90D65"/>
    <w:rsid w:val="00E919B0"/>
    <w:rsid w:val="00E91BEB"/>
    <w:rsid w:val="00EA04BD"/>
    <w:rsid w:val="00EA23C8"/>
    <w:rsid w:val="00EA27E9"/>
    <w:rsid w:val="00EA6722"/>
    <w:rsid w:val="00EB1BB8"/>
    <w:rsid w:val="00ED16FC"/>
    <w:rsid w:val="00ED2FAF"/>
    <w:rsid w:val="00ED5708"/>
    <w:rsid w:val="00ED5E9E"/>
    <w:rsid w:val="00ED793D"/>
    <w:rsid w:val="00EE4FF3"/>
    <w:rsid w:val="00EF2832"/>
    <w:rsid w:val="00F02A19"/>
    <w:rsid w:val="00F03ED4"/>
    <w:rsid w:val="00F04155"/>
    <w:rsid w:val="00F23794"/>
    <w:rsid w:val="00F308DE"/>
    <w:rsid w:val="00F338C3"/>
    <w:rsid w:val="00F40451"/>
    <w:rsid w:val="00F425B1"/>
    <w:rsid w:val="00F512AA"/>
    <w:rsid w:val="00F5166E"/>
    <w:rsid w:val="00F56265"/>
    <w:rsid w:val="00F663E2"/>
    <w:rsid w:val="00F67723"/>
    <w:rsid w:val="00F77D48"/>
    <w:rsid w:val="00F81C52"/>
    <w:rsid w:val="00FB069D"/>
    <w:rsid w:val="00FB46FF"/>
    <w:rsid w:val="00FD6AE3"/>
    <w:rsid w:val="00FD7440"/>
    <w:rsid w:val="00FE2890"/>
    <w:rsid w:val="00FE2BC9"/>
    <w:rsid w:val="00FF1479"/>
    <w:rsid w:val="00FF2729"/>
    <w:rsid w:val="00FF4149"/>
    <w:rsid w:val="00FF42BD"/>
    <w:rsid w:val="00FF4AE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0549"/>
  <w15:docId w15:val="{80D2AF41-B263-4C47-AE6E-ECB11D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5E9E"/>
    <w:pPr>
      <w:ind w:left="720"/>
      <w:contextualSpacing/>
    </w:pPr>
  </w:style>
  <w:style w:type="paragraph" w:customStyle="1" w:styleId="ConsPlusCell">
    <w:name w:val="ConsPlusCell"/>
    <w:rsid w:val="00C0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E6D27CC84F41E3613C7CA0B5DEAC065D2FC101A91400F0272C685BA18384CC97CA91E4DF060EFD25D38EH5U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065-A148-4323-9199-BC88212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енко Елена Сергеевна</dc:creator>
  <cp:lastModifiedBy>Кулясова Елена Сергеевна</cp:lastModifiedBy>
  <cp:revision>16</cp:revision>
  <cp:lastPrinted>2024-12-16T09:10:00Z</cp:lastPrinted>
  <dcterms:created xsi:type="dcterms:W3CDTF">2024-12-17T07:57:00Z</dcterms:created>
  <dcterms:modified xsi:type="dcterms:W3CDTF">2025-02-18T06:36:00Z</dcterms:modified>
</cp:coreProperties>
</file>